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B3B4" w14:textId="07620BFA" w:rsidR="00875879" w:rsidRPr="006B6BF4" w:rsidRDefault="00875879" w:rsidP="006B6BF4">
      <w:pPr>
        <w:tabs>
          <w:tab w:val="left" w:pos="1320"/>
          <w:tab w:val="left" w:pos="3540"/>
        </w:tabs>
      </w:pPr>
    </w:p>
    <w:p w14:paraId="12FA2585" w14:textId="44B88338" w:rsidR="00A70CE2" w:rsidRPr="009551C1" w:rsidRDefault="00A70CE2" w:rsidP="00A70CE2">
      <w:pPr>
        <w:jc w:val="center"/>
        <w:rPr>
          <w:b/>
          <w:sz w:val="26"/>
          <w:szCs w:val="26"/>
        </w:rPr>
      </w:pPr>
      <w:r w:rsidRPr="009551C1">
        <w:rPr>
          <w:b/>
          <w:sz w:val="26"/>
          <w:szCs w:val="26"/>
        </w:rPr>
        <w:t xml:space="preserve">Extension Activity and Travel Report </w:t>
      </w:r>
      <w:proofErr w:type="gramStart"/>
      <w:r w:rsidRPr="009551C1">
        <w:rPr>
          <w:b/>
          <w:sz w:val="26"/>
          <w:szCs w:val="26"/>
        </w:rPr>
        <w:t>To</w:t>
      </w:r>
      <w:proofErr w:type="gramEnd"/>
      <w:r w:rsidRPr="009551C1">
        <w:rPr>
          <w:b/>
          <w:sz w:val="26"/>
          <w:szCs w:val="26"/>
        </w:rPr>
        <w:t xml:space="preserve"> </w:t>
      </w:r>
      <w:smartTag w:uri="urn:schemas-microsoft-com:office:smarttags" w:element="Street">
        <w:smartTag w:uri="urn:schemas-microsoft-com:office:smarttags" w:element="address">
          <w:r w:rsidRPr="009551C1">
            <w:rPr>
              <w:b/>
              <w:sz w:val="26"/>
              <w:szCs w:val="26"/>
            </w:rPr>
            <w:t>County Commissioners Court</w:t>
          </w:r>
        </w:smartTag>
      </w:smartTag>
    </w:p>
    <w:p w14:paraId="12FA2586" w14:textId="77777777" w:rsidR="00A539A7" w:rsidRDefault="00A539A7" w:rsidP="00A70CE2">
      <w:pPr>
        <w:jc w:val="center"/>
        <w:rPr>
          <w:b/>
          <w:sz w:val="16"/>
          <w:szCs w:val="16"/>
        </w:rPr>
      </w:pPr>
    </w:p>
    <w:p w14:paraId="12FA2587" w14:textId="77777777" w:rsidR="009551C1" w:rsidRDefault="009551C1" w:rsidP="00A70CE2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3002"/>
        <w:gridCol w:w="418"/>
        <w:gridCol w:w="1451"/>
        <w:gridCol w:w="3877"/>
      </w:tblGrid>
      <w:tr w:rsidR="009551C1" w:rsidRPr="002C6E82" w14:paraId="12FA258D" w14:textId="77777777" w:rsidTr="00BC015A">
        <w:tc>
          <w:tcPr>
            <w:tcW w:w="1080" w:type="dxa"/>
          </w:tcPr>
          <w:p w14:paraId="12FA2588" w14:textId="77777777" w:rsidR="009551C1" w:rsidRPr="002C6E82" w:rsidRDefault="009551C1" w:rsidP="009551C1">
            <w:pPr>
              <w:rPr>
                <w:b/>
                <w:sz w:val="22"/>
                <w:szCs w:val="22"/>
              </w:rPr>
            </w:pPr>
            <w:r w:rsidRPr="002C6E82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12FA2589" w14:textId="245270E3" w:rsidR="009551C1" w:rsidRPr="002C6E82" w:rsidRDefault="0002591F" w:rsidP="00FB67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lie Peden</w:t>
            </w:r>
          </w:p>
        </w:tc>
        <w:tc>
          <w:tcPr>
            <w:tcW w:w="418" w:type="dxa"/>
          </w:tcPr>
          <w:p w14:paraId="12FA258A" w14:textId="77777777" w:rsidR="009551C1" w:rsidRPr="002C6E82" w:rsidRDefault="009551C1" w:rsidP="00FB67D6">
            <w:pPr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12FA258B" w14:textId="77777777" w:rsidR="009551C1" w:rsidRPr="002C6E82" w:rsidRDefault="009551C1" w:rsidP="009551C1">
            <w:pPr>
              <w:rPr>
                <w:b/>
                <w:sz w:val="22"/>
                <w:szCs w:val="22"/>
              </w:rPr>
            </w:pPr>
            <w:r w:rsidRPr="002C6E82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12FA258C" w14:textId="233820BA" w:rsidR="009551C1" w:rsidRPr="002C6E82" w:rsidRDefault="00FB67D6" w:rsidP="00FB67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A-</w:t>
            </w:r>
            <w:r w:rsidR="0002591F">
              <w:rPr>
                <w:b/>
                <w:sz w:val="22"/>
                <w:szCs w:val="22"/>
              </w:rPr>
              <w:t>FCH</w:t>
            </w:r>
          </w:p>
        </w:tc>
      </w:tr>
      <w:tr w:rsidR="009551C1" w:rsidRPr="002C6E82" w14:paraId="12FA2593" w14:textId="77777777" w:rsidTr="00BC015A">
        <w:tc>
          <w:tcPr>
            <w:tcW w:w="1080" w:type="dxa"/>
          </w:tcPr>
          <w:p w14:paraId="12FA258E" w14:textId="77777777" w:rsidR="009551C1" w:rsidRPr="002C6E82" w:rsidRDefault="009551C1" w:rsidP="009551C1">
            <w:pPr>
              <w:rPr>
                <w:b/>
                <w:sz w:val="22"/>
                <w:szCs w:val="22"/>
              </w:rPr>
            </w:pPr>
            <w:r w:rsidRPr="002C6E82">
              <w:rPr>
                <w:b/>
                <w:sz w:val="22"/>
                <w:szCs w:val="22"/>
              </w:rPr>
              <w:t>County: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12FA258F" w14:textId="156E13AE" w:rsidR="009551C1" w:rsidRPr="002C6E82" w:rsidRDefault="005516C6" w:rsidP="00FB67D6">
            <w:pPr>
              <w:tabs>
                <w:tab w:val="left" w:pos="2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mstrong</w:t>
            </w:r>
          </w:p>
        </w:tc>
        <w:tc>
          <w:tcPr>
            <w:tcW w:w="418" w:type="dxa"/>
          </w:tcPr>
          <w:p w14:paraId="12FA2590" w14:textId="77777777" w:rsidR="009551C1" w:rsidRPr="002C6E82" w:rsidRDefault="009551C1" w:rsidP="002C6E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12FA2591" w14:textId="77777777" w:rsidR="009551C1" w:rsidRPr="002C6E82" w:rsidRDefault="009551C1" w:rsidP="009551C1">
            <w:pPr>
              <w:rPr>
                <w:b/>
                <w:sz w:val="22"/>
                <w:szCs w:val="22"/>
              </w:rPr>
            </w:pPr>
            <w:r w:rsidRPr="002C6E82">
              <w:rPr>
                <w:b/>
                <w:sz w:val="22"/>
                <w:szCs w:val="22"/>
              </w:rPr>
              <w:t>Month/Year: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14:paraId="12FA2592" w14:textId="5CB2BE50" w:rsidR="009551C1" w:rsidRPr="002C6E82" w:rsidRDefault="00B356CC" w:rsidP="00FB67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EA7495">
              <w:rPr>
                <w:b/>
                <w:sz w:val="22"/>
                <w:szCs w:val="22"/>
              </w:rPr>
              <w:t>ugust</w:t>
            </w:r>
            <w:r w:rsidR="00FB67D6">
              <w:rPr>
                <w:b/>
                <w:sz w:val="22"/>
                <w:szCs w:val="22"/>
              </w:rPr>
              <w:t>, 20</w:t>
            </w:r>
            <w:r w:rsidR="00AF486E">
              <w:rPr>
                <w:b/>
                <w:sz w:val="22"/>
                <w:szCs w:val="22"/>
              </w:rPr>
              <w:t>2</w:t>
            </w:r>
            <w:r w:rsidR="0033118C">
              <w:rPr>
                <w:b/>
                <w:sz w:val="22"/>
                <w:szCs w:val="22"/>
              </w:rPr>
              <w:t>3</w:t>
            </w:r>
          </w:p>
        </w:tc>
      </w:tr>
    </w:tbl>
    <w:p w14:paraId="12FA2594" w14:textId="428E4D86" w:rsidR="003852E4" w:rsidRPr="00721713" w:rsidRDefault="003852E4" w:rsidP="003852E4">
      <w:pPr>
        <w:rPr>
          <w:b/>
          <w:sz w:val="28"/>
          <w:szCs w:val="28"/>
        </w:rPr>
      </w:pPr>
    </w:p>
    <w:p w14:paraId="12FA2595" w14:textId="6840F621" w:rsidR="003852E4" w:rsidRDefault="00B57F43" w:rsidP="003852E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FA266D" wp14:editId="79D7B2A7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362700" cy="2686050"/>
                <wp:effectExtent l="0" t="0" r="57150" b="3810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FA269C" w14:textId="77777777" w:rsidR="003852E4" w:rsidRDefault="003852E4" w:rsidP="003852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lights for the Month:</w:t>
                            </w:r>
                          </w:p>
                          <w:p w14:paraId="12FA269D" w14:textId="77777777" w:rsidR="00FB67D6" w:rsidRDefault="00FB67D6" w:rsidP="00FB67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-H and Youth</w:t>
                            </w:r>
                          </w:p>
                          <w:p w14:paraId="255F6707" w14:textId="6AEC6BCF" w:rsidR="00EA7495" w:rsidRPr="00EA7495" w:rsidRDefault="00EA7495" w:rsidP="00FB67D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oods and Nutrition</w:t>
                            </w:r>
                          </w:p>
                          <w:p w14:paraId="1FEDED78" w14:textId="1FB38CD5" w:rsidR="0002591F" w:rsidRPr="00594630" w:rsidRDefault="00681E98" w:rsidP="00FB67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ult Programming</w:t>
                            </w:r>
                          </w:p>
                          <w:p w14:paraId="4DF56952" w14:textId="69275772" w:rsidR="0002591F" w:rsidRDefault="0002591F" w:rsidP="00FB67D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ood distribution</w:t>
                            </w:r>
                            <w:r w:rsidR="00BB6B62">
                              <w:rPr>
                                <w:bCs/>
                              </w:rPr>
                              <w:t xml:space="preserve"> Begin Be Well Live </w:t>
                            </w:r>
                            <w:proofErr w:type="gramStart"/>
                            <w:r w:rsidR="00BB6B62">
                              <w:rPr>
                                <w:bCs/>
                              </w:rPr>
                              <w:t>Well  Session</w:t>
                            </w:r>
                            <w:proofErr w:type="gramEnd"/>
                            <w:r w:rsidR="00EA7495">
                              <w:rPr>
                                <w:bCs/>
                              </w:rPr>
                              <w:t xml:space="preserve"> 4</w:t>
                            </w:r>
                          </w:p>
                          <w:p w14:paraId="5335260C" w14:textId="5AFBAB38" w:rsidR="0096145C" w:rsidRDefault="005F23F2" w:rsidP="00FB67D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iber Arts Club</w:t>
                            </w:r>
                          </w:p>
                          <w:p w14:paraId="6C633C34" w14:textId="2EB5B253" w:rsidR="00EA7495" w:rsidRDefault="00EA7495" w:rsidP="00FB67D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ilming for Dinner tonight, Back to School Addition</w:t>
                            </w:r>
                          </w:p>
                          <w:p w14:paraId="678854D2" w14:textId="72DB5034" w:rsidR="0002591F" w:rsidRDefault="00363CB0" w:rsidP="00FB67D6">
                            <w:pPr>
                              <w:rPr>
                                <w:b/>
                              </w:rPr>
                            </w:pPr>
                            <w:r w:rsidRPr="00363CB0">
                              <w:rPr>
                                <w:b/>
                              </w:rPr>
                              <w:t>Professional Developmen</w:t>
                            </w:r>
                            <w:r w:rsidR="00594630">
                              <w:rPr>
                                <w:b/>
                              </w:rPr>
                              <w:t>t</w:t>
                            </w:r>
                          </w:p>
                          <w:p w14:paraId="6D81A1BD" w14:textId="75432ECF" w:rsidR="004B149D" w:rsidRDefault="00EA7495" w:rsidP="00FB67D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eam building- Armstrong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office</w:t>
                            </w:r>
                            <w:proofErr w:type="gramEnd"/>
                          </w:p>
                          <w:p w14:paraId="7C70F40F" w14:textId="6E9FA11A" w:rsidR="00EA7495" w:rsidRDefault="00EA7495" w:rsidP="00FB67D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EAFCS meeting-Randall County</w:t>
                            </w:r>
                          </w:p>
                          <w:p w14:paraId="43A7CC70" w14:textId="226350F4" w:rsidR="00EA7495" w:rsidRDefault="00EA7495" w:rsidP="00FB67D6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Panfork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camp meeting</w:t>
                            </w:r>
                          </w:p>
                          <w:p w14:paraId="51CA8A05" w14:textId="77777777" w:rsidR="00EA7495" w:rsidRPr="00D30A44" w:rsidRDefault="00EA7495" w:rsidP="00FB67D6">
                            <w:pPr>
                              <w:rPr>
                                <w:bCs/>
                              </w:rPr>
                            </w:pPr>
                          </w:p>
                          <w:p w14:paraId="79B39720" w14:textId="2FB5F741" w:rsidR="0002591F" w:rsidRPr="0002591F" w:rsidRDefault="0002591F" w:rsidP="00FB67D6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A26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0.15pt;width:501pt;height:211.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">
                <v:shadow on="t" offset=",1pt"/>
                <v:textbox>
                  <w:txbxContent>
                    <w:p w14:paraId="12FA269C" w14:textId="77777777" w:rsidR="003852E4" w:rsidRDefault="003852E4" w:rsidP="003852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lights for the Month:</w:t>
                      </w:r>
                    </w:p>
                    <w:p w14:paraId="12FA269D" w14:textId="77777777" w:rsidR="00FB67D6" w:rsidRDefault="00FB67D6" w:rsidP="00FB67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-H and Youth</w:t>
                      </w:r>
                    </w:p>
                    <w:p w14:paraId="255F6707" w14:textId="6AEC6BCF" w:rsidR="00EA7495" w:rsidRPr="00EA7495" w:rsidRDefault="00EA7495" w:rsidP="00FB67D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oods and Nutrition</w:t>
                      </w:r>
                    </w:p>
                    <w:p w14:paraId="1FEDED78" w14:textId="1FB38CD5" w:rsidR="0002591F" w:rsidRPr="00594630" w:rsidRDefault="00681E98" w:rsidP="00FB67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ult Programming</w:t>
                      </w:r>
                    </w:p>
                    <w:p w14:paraId="4DF56952" w14:textId="69275772" w:rsidR="0002591F" w:rsidRDefault="0002591F" w:rsidP="00FB67D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ood distribution</w:t>
                      </w:r>
                      <w:r w:rsidR="00BB6B62">
                        <w:rPr>
                          <w:bCs/>
                        </w:rPr>
                        <w:t xml:space="preserve"> Begin Be Well Live </w:t>
                      </w:r>
                      <w:proofErr w:type="gramStart"/>
                      <w:r w:rsidR="00BB6B62">
                        <w:rPr>
                          <w:bCs/>
                        </w:rPr>
                        <w:t>Well  Session</w:t>
                      </w:r>
                      <w:proofErr w:type="gramEnd"/>
                      <w:r w:rsidR="00EA7495">
                        <w:rPr>
                          <w:bCs/>
                        </w:rPr>
                        <w:t xml:space="preserve"> 4</w:t>
                      </w:r>
                    </w:p>
                    <w:p w14:paraId="5335260C" w14:textId="5AFBAB38" w:rsidR="0096145C" w:rsidRDefault="005F23F2" w:rsidP="00FB67D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iber Arts Club</w:t>
                      </w:r>
                    </w:p>
                    <w:p w14:paraId="6C633C34" w14:textId="2EB5B253" w:rsidR="00EA7495" w:rsidRDefault="00EA7495" w:rsidP="00FB67D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ilming for Dinner tonight, Back to School Addition</w:t>
                      </w:r>
                    </w:p>
                    <w:p w14:paraId="678854D2" w14:textId="72DB5034" w:rsidR="0002591F" w:rsidRDefault="00363CB0" w:rsidP="00FB67D6">
                      <w:pPr>
                        <w:rPr>
                          <w:b/>
                        </w:rPr>
                      </w:pPr>
                      <w:r w:rsidRPr="00363CB0">
                        <w:rPr>
                          <w:b/>
                        </w:rPr>
                        <w:t>Professional Developmen</w:t>
                      </w:r>
                      <w:r w:rsidR="00594630">
                        <w:rPr>
                          <w:b/>
                        </w:rPr>
                        <w:t>t</w:t>
                      </w:r>
                    </w:p>
                    <w:p w14:paraId="6D81A1BD" w14:textId="75432ECF" w:rsidR="004B149D" w:rsidRDefault="00EA7495" w:rsidP="00FB67D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eam building- Armstrong </w:t>
                      </w:r>
                      <w:proofErr w:type="gramStart"/>
                      <w:r>
                        <w:rPr>
                          <w:bCs/>
                        </w:rPr>
                        <w:t>office</w:t>
                      </w:r>
                      <w:proofErr w:type="gramEnd"/>
                    </w:p>
                    <w:p w14:paraId="7C70F40F" w14:textId="6E9FA11A" w:rsidR="00EA7495" w:rsidRDefault="00EA7495" w:rsidP="00FB67D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EAFCS meeting-Randall County</w:t>
                      </w:r>
                    </w:p>
                    <w:p w14:paraId="43A7CC70" w14:textId="226350F4" w:rsidR="00EA7495" w:rsidRDefault="00EA7495" w:rsidP="00FB67D6">
                      <w:pPr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Panfork</w:t>
                      </w:r>
                      <w:proofErr w:type="spellEnd"/>
                      <w:r>
                        <w:rPr>
                          <w:bCs/>
                        </w:rPr>
                        <w:t xml:space="preserve"> camp meeting</w:t>
                      </w:r>
                    </w:p>
                    <w:p w14:paraId="51CA8A05" w14:textId="77777777" w:rsidR="00EA7495" w:rsidRPr="00D30A44" w:rsidRDefault="00EA7495" w:rsidP="00FB67D6">
                      <w:pPr>
                        <w:rPr>
                          <w:bCs/>
                        </w:rPr>
                      </w:pPr>
                    </w:p>
                    <w:p w14:paraId="79B39720" w14:textId="2FB5F741" w:rsidR="0002591F" w:rsidRPr="0002591F" w:rsidRDefault="0002591F" w:rsidP="00FB67D6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2596" w14:textId="7AB7ED7A" w:rsidR="003852E4" w:rsidRDefault="003852E4" w:rsidP="003852E4">
      <w:pPr>
        <w:rPr>
          <w:sz w:val="28"/>
          <w:szCs w:val="28"/>
          <w:u w:val="single"/>
        </w:rPr>
      </w:pPr>
    </w:p>
    <w:p w14:paraId="12FA2597" w14:textId="77777777" w:rsidR="003852E4" w:rsidRDefault="003852E4" w:rsidP="003852E4">
      <w:pPr>
        <w:rPr>
          <w:sz w:val="28"/>
          <w:szCs w:val="28"/>
          <w:u w:val="single"/>
        </w:rPr>
      </w:pPr>
    </w:p>
    <w:p w14:paraId="12FA2598" w14:textId="77777777" w:rsidR="003852E4" w:rsidRDefault="003852E4" w:rsidP="003852E4">
      <w:pPr>
        <w:rPr>
          <w:sz w:val="28"/>
          <w:szCs w:val="28"/>
          <w:u w:val="single"/>
        </w:rPr>
      </w:pPr>
    </w:p>
    <w:p w14:paraId="12FA2599" w14:textId="77777777" w:rsidR="00F61C2A" w:rsidRDefault="00F61C2A" w:rsidP="003852E4">
      <w:pPr>
        <w:rPr>
          <w:sz w:val="28"/>
          <w:szCs w:val="28"/>
          <w:u w:val="single"/>
        </w:rPr>
      </w:pPr>
    </w:p>
    <w:p w14:paraId="12FA259A" w14:textId="77777777" w:rsidR="00766D06" w:rsidRDefault="00766D06" w:rsidP="003852E4">
      <w:pPr>
        <w:rPr>
          <w:sz w:val="28"/>
          <w:szCs w:val="28"/>
          <w:u w:val="single"/>
        </w:rPr>
      </w:pPr>
    </w:p>
    <w:p w14:paraId="12FA259B" w14:textId="2DFF0EBD" w:rsidR="00BC015A" w:rsidRDefault="00BC015A" w:rsidP="003852E4">
      <w:pPr>
        <w:rPr>
          <w:sz w:val="28"/>
          <w:szCs w:val="28"/>
          <w:u w:val="single"/>
        </w:rPr>
      </w:pPr>
    </w:p>
    <w:p w14:paraId="12FA259C" w14:textId="10F6A3FC" w:rsidR="00726ADF" w:rsidRDefault="00726ADF" w:rsidP="003852E4">
      <w:pPr>
        <w:rPr>
          <w:sz w:val="28"/>
          <w:szCs w:val="28"/>
          <w:u w:val="single"/>
        </w:rPr>
      </w:pPr>
    </w:p>
    <w:p w14:paraId="12FA259D" w14:textId="6D2FC89C" w:rsidR="00324897" w:rsidRDefault="00324897" w:rsidP="003852E4">
      <w:pPr>
        <w:rPr>
          <w:sz w:val="28"/>
          <w:szCs w:val="28"/>
          <w:u w:val="single"/>
        </w:rPr>
      </w:pPr>
    </w:p>
    <w:p w14:paraId="12FA259E" w14:textId="404CECD9" w:rsidR="00F4641A" w:rsidRDefault="00F4641A" w:rsidP="003852E4">
      <w:pPr>
        <w:rPr>
          <w:sz w:val="28"/>
          <w:szCs w:val="28"/>
          <w:u w:val="single"/>
        </w:rPr>
      </w:pPr>
    </w:p>
    <w:p w14:paraId="588C93BF" w14:textId="19B4DF39" w:rsidR="009D0B58" w:rsidRDefault="009D0B58" w:rsidP="003852E4">
      <w:pPr>
        <w:rPr>
          <w:sz w:val="28"/>
          <w:szCs w:val="28"/>
          <w:u w:val="single"/>
        </w:rPr>
      </w:pPr>
    </w:p>
    <w:p w14:paraId="40C63993" w14:textId="64F333C0" w:rsidR="009D0B58" w:rsidRDefault="009D0B58" w:rsidP="003852E4">
      <w:pPr>
        <w:rPr>
          <w:sz w:val="28"/>
          <w:szCs w:val="28"/>
          <w:u w:val="single"/>
        </w:rPr>
      </w:pPr>
    </w:p>
    <w:p w14:paraId="12FA25A2" w14:textId="1F36ABD1" w:rsidR="00721713" w:rsidRDefault="00721713" w:rsidP="003852E4">
      <w:pPr>
        <w:rPr>
          <w:sz w:val="28"/>
          <w:szCs w:val="28"/>
          <w:u w:val="single"/>
        </w:rPr>
      </w:pPr>
    </w:p>
    <w:p w14:paraId="12FA25A3" w14:textId="35679A86" w:rsidR="00721713" w:rsidRDefault="00721713" w:rsidP="003852E4">
      <w:pPr>
        <w:rPr>
          <w:sz w:val="28"/>
          <w:szCs w:val="28"/>
          <w:u w:val="single"/>
        </w:rPr>
      </w:pPr>
    </w:p>
    <w:p w14:paraId="12FA25A4" w14:textId="7C3BE574" w:rsidR="00721713" w:rsidRPr="00072A69" w:rsidRDefault="00B57F43" w:rsidP="003852E4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FA266F" wp14:editId="3B134D6A">
                <wp:simplePos x="0" y="0"/>
                <wp:positionH relativeFrom="margin">
                  <wp:posOffset>49530</wp:posOffset>
                </wp:positionH>
                <wp:positionV relativeFrom="paragraph">
                  <wp:posOffset>20321</wp:posOffset>
                </wp:positionV>
                <wp:extent cx="6362700" cy="1619250"/>
                <wp:effectExtent l="0" t="0" r="19050" b="1905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A26AC" w14:textId="77777777" w:rsidR="00966429" w:rsidRDefault="003852E4" w:rsidP="00432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jor Plans for Next </w:t>
                            </w:r>
                            <w:r w:rsidR="00401D02">
                              <w:rPr>
                                <w:b/>
                              </w:rPr>
                              <w:t>Month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A80D8FF" w14:textId="655960D8" w:rsidR="00EA7495" w:rsidRDefault="00EA7495" w:rsidP="00432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  <w:p w14:paraId="605DFACF" w14:textId="20D8A108" w:rsidR="00EA7495" w:rsidRPr="00EA7495" w:rsidRDefault="00EA7495" w:rsidP="00EA7495">
                            <w:pPr>
                              <w:rPr>
                                <w:bCs/>
                              </w:rPr>
                            </w:pPr>
                            <w:r w:rsidRPr="00EA7495">
                              <w:rPr>
                                <w:bCs/>
                              </w:rPr>
                              <w:t>Foods and Nutrition</w:t>
                            </w:r>
                          </w:p>
                          <w:p w14:paraId="59D49A87" w14:textId="40EE27B8" w:rsidR="00EA7495" w:rsidRPr="00EA7495" w:rsidRDefault="00EA7495" w:rsidP="00EA7495">
                            <w:pPr>
                              <w:rPr>
                                <w:bCs/>
                              </w:rPr>
                            </w:pPr>
                            <w:r w:rsidRPr="00EA7495">
                              <w:rPr>
                                <w:bCs/>
                              </w:rPr>
                              <w:t>Handwashing/bacteria lessons at CISD</w:t>
                            </w:r>
                          </w:p>
                          <w:p w14:paraId="618BB063" w14:textId="206CB527" w:rsidR="00EA7495" w:rsidRPr="00EA7495" w:rsidRDefault="00EA7495" w:rsidP="00EA7495">
                            <w:pPr>
                              <w:rPr>
                                <w:bCs/>
                              </w:rPr>
                            </w:pPr>
                            <w:r w:rsidRPr="00EA7495">
                              <w:rPr>
                                <w:bCs/>
                              </w:rPr>
                              <w:t>Tri State Fair- Open Textiles Superintendent</w:t>
                            </w:r>
                          </w:p>
                          <w:p w14:paraId="7382077B" w14:textId="767E13BB" w:rsidR="00EA7495" w:rsidRPr="00EA7495" w:rsidRDefault="00EA7495" w:rsidP="00EA7495">
                            <w:pPr>
                              <w:rPr>
                                <w:bCs/>
                              </w:rPr>
                            </w:pPr>
                            <w:r w:rsidRPr="00EA7495">
                              <w:rPr>
                                <w:bCs/>
                              </w:rPr>
                              <w:t>Food Challenge</w:t>
                            </w:r>
                          </w:p>
                          <w:p w14:paraId="57F2BFB4" w14:textId="19A0B5BD" w:rsidR="00EA7495" w:rsidRPr="00EA7495" w:rsidRDefault="00EA7495" w:rsidP="00EA7495">
                            <w:pPr>
                              <w:rPr>
                                <w:bCs/>
                              </w:rPr>
                            </w:pPr>
                            <w:r w:rsidRPr="00EA7495">
                              <w:rPr>
                                <w:bCs/>
                              </w:rPr>
                              <w:t>Food distribution- Session 5 BWLW</w:t>
                            </w:r>
                          </w:p>
                          <w:p w14:paraId="62473D62" w14:textId="500EEEE8" w:rsidR="00EA7495" w:rsidRPr="00EA7495" w:rsidRDefault="00EA7495" w:rsidP="00EA7495">
                            <w:pPr>
                              <w:rPr>
                                <w:bCs/>
                              </w:rPr>
                            </w:pPr>
                            <w:r w:rsidRPr="00EA7495">
                              <w:rPr>
                                <w:bCs/>
                              </w:rPr>
                              <w:t>Meeting with TxDOT- human trafficking</w:t>
                            </w:r>
                          </w:p>
                          <w:p w14:paraId="5528DC75" w14:textId="77777777" w:rsidR="00EA7495" w:rsidRDefault="00EA7495" w:rsidP="00EA7495">
                            <w:pPr>
                              <w:rPr>
                                <w:b/>
                              </w:rPr>
                            </w:pPr>
                          </w:p>
                          <w:p w14:paraId="333DCC42" w14:textId="77777777" w:rsidR="00EA7495" w:rsidRPr="00432427" w:rsidRDefault="00EA7495" w:rsidP="00EA749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266F" id="Text Box 11" o:spid="_x0000_s1027" type="#_x0000_t202" style="position:absolute;margin-left:3.9pt;margin-top:1.6pt;width:501pt;height:127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">
                <v:textbox>
                  <w:txbxContent>
                    <w:p w14:paraId="12FA26AC" w14:textId="77777777" w:rsidR="00966429" w:rsidRDefault="003852E4" w:rsidP="004324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jor Plans for Next </w:t>
                      </w:r>
                      <w:r w:rsidR="00401D02">
                        <w:rPr>
                          <w:b/>
                        </w:rPr>
                        <w:t>Month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A80D8FF" w14:textId="655960D8" w:rsidR="00EA7495" w:rsidRDefault="00EA7495" w:rsidP="004324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</w:t>
                      </w:r>
                    </w:p>
                    <w:p w14:paraId="605DFACF" w14:textId="20D8A108" w:rsidR="00EA7495" w:rsidRPr="00EA7495" w:rsidRDefault="00EA7495" w:rsidP="00EA7495">
                      <w:pPr>
                        <w:rPr>
                          <w:bCs/>
                        </w:rPr>
                      </w:pPr>
                      <w:r w:rsidRPr="00EA7495">
                        <w:rPr>
                          <w:bCs/>
                        </w:rPr>
                        <w:t>Foods and Nutrition</w:t>
                      </w:r>
                    </w:p>
                    <w:p w14:paraId="59D49A87" w14:textId="40EE27B8" w:rsidR="00EA7495" w:rsidRPr="00EA7495" w:rsidRDefault="00EA7495" w:rsidP="00EA7495">
                      <w:pPr>
                        <w:rPr>
                          <w:bCs/>
                        </w:rPr>
                      </w:pPr>
                      <w:r w:rsidRPr="00EA7495">
                        <w:rPr>
                          <w:bCs/>
                        </w:rPr>
                        <w:t>Handwashing/bacteria lessons at CISD</w:t>
                      </w:r>
                    </w:p>
                    <w:p w14:paraId="618BB063" w14:textId="206CB527" w:rsidR="00EA7495" w:rsidRPr="00EA7495" w:rsidRDefault="00EA7495" w:rsidP="00EA7495">
                      <w:pPr>
                        <w:rPr>
                          <w:bCs/>
                        </w:rPr>
                      </w:pPr>
                      <w:r w:rsidRPr="00EA7495">
                        <w:rPr>
                          <w:bCs/>
                        </w:rPr>
                        <w:t>Tri State Fair- Open Textiles Superintendent</w:t>
                      </w:r>
                    </w:p>
                    <w:p w14:paraId="7382077B" w14:textId="767E13BB" w:rsidR="00EA7495" w:rsidRPr="00EA7495" w:rsidRDefault="00EA7495" w:rsidP="00EA7495">
                      <w:pPr>
                        <w:rPr>
                          <w:bCs/>
                        </w:rPr>
                      </w:pPr>
                      <w:r w:rsidRPr="00EA7495">
                        <w:rPr>
                          <w:bCs/>
                        </w:rPr>
                        <w:t>Food Challenge</w:t>
                      </w:r>
                    </w:p>
                    <w:p w14:paraId="57F2BFB4" w14:textId="19A0B5BD" w:rsidR="00EA7495" w:rsidRPr="00EA7495" w:rsidRDefault="00EA7495" w:rsidP="00EA7495">
                      <w:pPr>
                        <w:rPr>
                          <w:bCs/>
                        </w:rPr>
                      </w:pPr>
                      <w:r w:rsidRPr="00EA7495">
                        <w:rPr>
                          <w:bCs/>
                        </w:rPr>
                        <w:t>Food distribution- Session 5 BWLW</w:t>
                      </w:r>
                    </w:p>
                    <w:p w14:paraId="62473D62" w14:textId="500EEEE8" w:rsidR="00EA7495" w:rsidRPr="00EA7495" w:rsidRDefault="00EA7495" w:rsidP="00EA7495">
                      <w:pPr>
                        <w:rPr>
                          <w:bCs/>
                        </w:rPr>
                      </w:pPr>
                      <w:r w:rsidRPr="00EA7495">
                        <w:rPr>
                          <w:bCs/>
                        </w:rPr>
                        <w:t>Meeting with TxDOT- human trafficking</w:t>
                      </w:r>
                    </w:p>
                    <w:p w14:paraId="5528DC75" w14:textId="77777777" w:rsidR="00EA7495" w:rsidRDefault="00EA7495" w:rsidP="00EA7495">
                      <w:pPr>
                        <w:rPr>
                          <w:b/>
                        </w:rPr>
                      </w:pPr>
                    </w:p>
                    <w:p w14:paraId="333DCC42" w14:textId="77777777" w:rsidR="00EA7495" w:rsidRPr="00432427" w:rsidRDefault="00EA7495" w:rsidP="00EA749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B112F" w14:textId="7418F639" w:rsidR="00F76709" w:rsidRDefault="00F76709" w:rsidP="00406DAE"/>
    <w:p w14:paraId="05A64C2A" w14:textId="77777777" w:rsidR="002B73C0" w:rsidRDefault="002B73C0" w:rsidP="00406DAE"/>
    <w:p w14:paraId="12FA2635" w14:textId="5558AFF6" w:rsidR="00B51D6C" w:rsidRDefault="00B51D6C" w:rsidP="00406DAE"/>
    <w:p w14:paraId="4E0B72F8" w14:textId="77777777" w:rsidR="001E79E1" w:rsidRDefault="001E79E1" w:rsidP="00406DAE"/>
    <w:p w14:paraId="329508BF" w14:textId="759A6176" w:rsidR="001E79E1" w:rsidRDefault="001E79E1" w:rsidP="00406DAE"/>
    <w:p w14:paraId="53A686AB" w14:textId="3BEFDE9C" w:rsidR="001E79E1" w:rsidRDefault="001E79E1" w:rsidP="00406DAE"/>
    <w:p w14:paraId="48A924B3" w14:textId="77777777" w:rsidR="001E79E1" w:rsidRDefault="001E79E1" w:rsidP="00406DAE"/>
    <w:p w14:paraId="2604E4DD" w14:textId="77777777" w:rsidR="001E79E1" w:rsidRDefault="001E79E1" w:rsidP="00406DAE"/>
    <w:p w14:paraId="5CCBBB4F" w14:textId="77777777" w:rsidR="001E79E1" w:rsidRDefault="001E79E1" w:rsidP="00406DAE"/>
    <w:p w14:paraId="689FD2E5" w14:textId="77777777" w:rsidR="001E79E1" w:rsidRDefault="001E79E1" w:rsidP="00406DAE"/>
    <w:p w14:paraId="518DB23C" w14:textId="77777777" w:rsidR="001E79E1" w:rsidRDefault="001E79E1" w:rsidP="00406DAE"/>
    <w:p w14:paraId="24A02542" w14:textId="77777777" w:rsidR="001E79E1" w:rsidRDefault="001E79E1" w:rsidP="00406DAE"/>
    <w:p w14:paraId="73E2D4FF" w14:textId="77777777" w:rsidR="00B57F43" w:rsidRDefault="00B57F43" w:rsidP="00406DAE"/>
    <w:p w14:paraId="12FA2636" w14:textId="1C0D86B3" w:rsidR="00406DAE" w:rsidRDefault="000C077E" w:rsidP="00406D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A2671" wp14:editId="12FA2672">
                <wp:simplePos x="0" y="0"/>
                <wp:positionH relativeFrom="column">
                  <wp:posOffset>5029200</wp:posOffset>
                </wp:positionH>
                <wp:positionV relativeFrom="paragraph">
                  <wp:posOffset>163195</wp:posOffset>
                </wp:positionV>
                <wp:extent cx="457200" cy="0"/>
                <wp:effectExtent l="9525" t="10795" r="9525" b="8255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3398DD"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2.85pt" to="6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x7WYU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A2673" wp14:editId="12FA2674">
                <wp:simplePos x="0" y="0"/>
                <wp:positionH relativeFrom="column">
                  <wp:posOffset>3543300</wp:posOffset>
                </wp:positionH>
                <wp:positionV relativeFrom="paragraph">
                  <wp:posOffset>163195</wp:posOffset>
                </wp:positionV>
                <wp:extent cx="457200" cy="0"/>
                <wp:effectExtent l="9525" t="10795" r="9525" b="8255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FC242D"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85pt" to="3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iX1yp3QAAAAkBAAAPAAAAAAAAAAAAAAAAAAgEAABkcnMvZG93bnJldi54&#10;bWxQSwUGAAAAAAQABADzAAAAE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A2675" wp14:editId="12FA2676">
                <wp:simplePos x="0" y="0"/>
                <wp:positionH relativeFrom="column">
                  <wp:posOffset>2057400</wp:posOffset>
                </wp:positionH>
                <wp:positionV relativeFrom="paragraph">
                  <wp:posOffset>163195</wp:posOffset>
                </wp:positionV>
                <wp:extent cx="457200" cy="0"/>
                <wp:effectExtent l="9525" t="10795" r="9525" b="825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D52119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85pt" to="19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dSpf+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A2677" wp14:editId="12FA2678">
                <wp:simplePos x="0" y="0"/>
                <wp:positionH relativeFrom="column">
                  <wp:posOffset>800100</wp:posOffset>
                </wp:positionH>
                <wp:positionV relativeFrom="paragraph">
                  <wp:posOffset>163195</wp:posOffset>
                </wp:positionV>
                <wp:extent cx="457200" cy="0"/>
                <wp:effectExtent l="9525" t="10795" r="9525" b="8255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E0D754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85pt" to="9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gq6sDcAAAACQEAAA8AAAAAAAAAAAAAAAAACAQAAGRycy9kb3ducmV2Lnht&#10;bFBLBQYAAAAABAAEAPMAAAARBQAAAAA=&#10;"/>
            </w:pict>
          </mc:Fallback>
        </mc:AlternateContent>
      </w:r>
      <w:r w:rsidR="00406DAE">
        <w:t>Office Visits:</w:t>
      </w:r>
      <w:r w:rsidR="00406DAE">
        <w:tab/>
      </w:r>
      <w:r w:rsidR="00561751">
        <w:t>1</w:t>
      </w:r>
      <w:r w:rsidR="00EA7495">
        <w:t>0</w:t>
      </w:r>
      <w:r w:rsidR="00406DAE">
        <w:tab/>
        <w:t>Site Visits:</w:t>
      </w:r>
      <w:r w:rsidR="00CC00D7">
        <w:t xml:space="preserve">  </w:t>
      </w:r>
      <w:r w:rsidR="00153C3F">
        <w:t xml:space="preserve"> </w:t>
      </w:r>
      <w:r w:rsidR="00EA7495">
        <w:t>210</w:t>
      </w:r>
      <w:r w:rsidR="00776FD8">
        <w:t xml:space="preserve"> </w:t>
      </w:r>
      <w:r w:rsidR="00492F19">
        <w:tab/>
      </w:r>
      <w:r w:rsidR="00406DAE">
        <w:t>Phone Calls:</w:t>
      </w:r>
      <w:r w:rsidR="00406DAE">
        <w:tab/>
      </w:r>
      <w:r w:rsidR="006C7818">
        <w:t>1</w:t>
      </w:r>
      <w:r w:rsidR="00EA7495">
        <w:t>9</w:t>
      </w:r>
      <w:r w:rsidR="00406DAE">
        <w:tab/>
        <w:t>News Articles:</w:t>
      </w:r>
      <w:r w:rsidR="001855B6">
        <w:t xml:space="preserve">   </w:t>
      </w:r>
    </w:p>
    <w:p w14:paraId="12FA2637" w14:textId="77777777" w:rsidR="00406DAE" w:rsidRPr="00A539A7" w:rsidRDefault="00406DAE" w:rsidP="00406DAE">
      <w:pPr>
        <w:rPr>
          <w:sz w:val="16"/>
          <w:szCs w:val="16"/>
        </w:rPr>
      </w:pPr>
    </w:p>
    <w:p w14:paraId="12FA2638" w14:textId="7D8E03F9" w:rsidR="00F97864" w:rsidRDefault="000C077E" w:rsidP="00A539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A2679" wp14:editId="12FA267A">
                <wp:simplePos x="0" y="0"/>
                <wp:positionH relativeFrom="column">
                  <wp:posOffset>800100</wp:posOffset>
                </wp:positionH>
                <wp:positionV relativeFrom="paragraph">
                  <wp:posOffset>155575</wp:posOffset>
                </wp:positionV>
                <wp:extent cx="457200" cy="0"/>
                <wp:effectExtent l="9525" t="12700" r="9525" b="6350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882BD3" id="Line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25pt" to="9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uvWaDcAAAACQEAAA8AAAAAAAAAAAAAAAAACAQAAGRycy9kb3ducmV2Lnht&#10;bFBLBQYAAAAABAAEAPMAAAARBQAAAAA=&#10;"/>
            </w:pict>
          </mc:Fallback>
        </mc:AlternateContent>
      </w:r>
      <w:r w:rsidR="00406DAE">
        <w:t>Newsletters:</w:t>
      </w:r>
      <w:r w:rsidR="00406DAE">
        <w:tab/>
      </w:r>
      <w:r w:rsidR="00EA7495">
        <w:t>1</w:t>
      </w:r>
      <w:r w:rsidR="00406DAE">
        <w:tab/>
      </w:r>
      <w:r w:rsidR="00173729">
        <w:t>Mileage:</w:t>
      </w:r>
      <w:r w:rsidR="002F10F7">
        <w:t xml:space="preserve"> </w:t>
      </w:r>
      <w:r w:rsidR="00E23397">
        <w:t>____</w:t>
      </w:r>
      <w:r w:rsidR="00EA7495">
        <w:t xml:space="preserve"> Facebook </w:t>
      </w:r>
      <w:proofErr w:type="gramStart"/>
      <w:r w:rsidR="00EA7495">
        <w:t>contacts  1806</w:t>
      </w:r>
      <w:proofErr w:type="gramEnd"/>
    </w:p>
    <w:p w14:paraId="12FA2639" w14:textId="2DA61662" w:rsidR="00F97864" w:rsidRPr="00F97864" w:rsidRDefault="00F97864" w:rsidP="00A539A7"/>
    <w:p w14:paraId="6F7348CA" w14:textId="77777777" w:rsidR="001E79E1" w:rsidRDefault="001E79E1" w:rsidP="001067A3">
      <w:pPr>
        <w:rPr>
          <w:b/>
          <w:sz w:val="16"/>
          <w:szCs w:val="16"/>
        </w:rPr>
      </w:pPr>
    </w:p>
    <w:p w14:paraId="3918C405" w14:textId="77777777" w:rsidR="001E79E1" w:rsidRDefault="001E79E1" w:rsidP="001067A3">
      <w:pPr>
        <w:rPr>
          <w:b/>
          <w:sz w:val="16"/>
          <w:szCs w:val="16"/>
        </w:rPr>
      </w:pPr>
    </w:p>
    <w:p w14:paraId="4B6E6929" w14:textId="77777777" w:rsidR="001E79E1" w:rsidRDefault="001E79E1" w:rsidP="001067A3">
      <w:pPr>
        <w:rPr>
          <w:b/>
          <w:sz w:val="16"/>
          <w:szCs w:val="16"/>
        </w:rPr>
      </w:pPr>
    </w:p>
    <w:p w14:paraId="59CA3482" w14:textId="77777777" w:rsidR="001E79E1" w:rsidRDefault="001E79E1" w:rsidP="001067A3">
      <w:pPr>
        <w:rPr>
          <w:b/>
          <w:sz w:val="16"/>
          <w:szCs w:val="16"/>
        </w:rPr>
      </w:pPr>
    </w:p>
    <w:p w14:paraId="56B8712A" w14:textId="77777777" w:rsidR="001E79E1" w:rsidRDefault="001E79E1" w:rsidP="001067A3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Y="66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220"/>
        <w:gridCol w:w="1080"/>
        <w:gridCol w:w="900"/>
        <w:gridCol w:w="900"/>
        <w:gridCol w:w="810"/>
      </w:tblGrid>
      <w:tr w:rsidR="00B20072" w:rsidRPr="00351A10" w14:paraId="02550C50" w14:textId="77777777" w:rsidTr="00412323">
        <w:trPr>
          <w:trHeight w:val="144"/>
        </w:trPr>
        <w:tc>
          <w:tcPr>
            <w:tcW w:w="1188" w:type="dxa"/>
            <w:shd w:val="clear" w:color="auto" w:fill="DDD9C3"/>
          </w:tcPr>
          <w:p w14:paraId="17044321" w14:textId="77777777" w:rsidR="00B20072" w:rsidRPr="002C6E82" w:rsidRDefault="00B20072" w:rsidP="004123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5220" w:type="dxa"/>
            <w:shd w:val="clear" w:color="auto" w:fill="DDD9C3"/>
          </w:tcPr>
          <w:p w14:paraId="199019FD" w14:textId="77777777" w:rsidR="00B20072" w:rsidRPr="002C6E82" w:rsidRDefault="00B20072" w:rsidP="00412323">
            <w:pPr>
              <w:jc w:val="center"/>
              <w:rPr>
                <w:b/>
              </w:rPr>
            </w:pPr>
            <w:r w:rsidRPr="002C6E82">
              <w:rPr>
                <w:b/>
              </w:rPr>
              <w:t>Monthly Activities/Travel</w:t>
            </w:r>
          </w:p>
        </w:tc>
        <w:tc>
          <w:tcPr>
            <w:tcW w:w="1080" w:type="dxa"/>
            <w:shd w:val="clear" w:color="auto" w:fill="DDD9C3"/>
          </w:tcPr>
          <w:p w14:paraId="4841BFF3" w14:textId="77777777" w:rsidR="00B20072" w:rsidRPr="002C6E82" w:rsidRDefault="00B20072" w:rsidP="00412323">
            <w:pPr>
              <w:jc w:val="center"/>
              <w:rPr>
                <w:b/>
              </w:rPr>
            </w:pPr>
            <w:r w:rsidRPr="002C6E82">
              <w:rPr>
                <w:b/>
              </w:rPr>
              <w:t>Miles</w:t>
            </w:r>
          </w:p>
        </w:tc>
        <w:tc>
          <w:tcPr>
            <w:tcW w:w="900" w:type="dxa"/>
            <w:shd w:val="clear" w:color="auto" w:fill="DDD9C3"/>
          </w:tcPr>
          <w:p w14:paraId="1D6D9A3B" w14:textId="77777777" w:rsidR="00B20072" w:rsidRPr="002C6E82" w:rsidRDefault="00B20072" w:rsidP="00412323">
            <w:pPr>
              <w:jc w:val="center"/>
              <w:rPr>
                <w:b/>
              </w:rPr>
            </w:pPr>
            <w:r w:rsidRPr="002C6E82">
              <w:rPr>
                <w:b/>
              </w:rPr>
              <w:t>Phone</w:t>
            </w:r>
          </w:p>
        </w:tc>
        <w:tc>
          <w:tcPr>
            <w:tcW w:w="900" w:type="dxa"/>
            <w:shd w:val="clear" w:color="auto" w:fill="DDD9C3"/>
          </w:tcPr>
          <w:p w14:paraId="10C291D1" w14:textId="77777777" w:rsidR="00B20072" w:rsidRPr="002C6E82" w:rsidRDefault="00B20072" w:rsidP="00412323">
            <w:pPr>
              <w:jc w:val="center"/>
              <w:rPr>
                <w:b/>
              </w:rPr>
            </w:pPr>
            <w:r w:rsidRPr="002C6E82">
              <w:rPr>
                <w:b/>
              </w:rPr>
              <w:t>Office</w:t>
            </w:r>
          </w:p>
        </w:tc>
        <w:tc>
          <w:tcPr>
            <w:tcW w:w="810" w:type="dxa"/>
            <w:shd w:val="clear" w:color="auto" w:fill="DDD9C3"/>
          </w:tcPr>
          <w:p w14:paraId="1360C43D" w14:textId="77777777" w:rsidR="00B20072" w:rsidRPr="002C6E82" w:rsidRDefault="00B20072" w:rsidP="00412323">
            <w:pPr>
              <w:jc w:val="center"/>
              <w:rPr>
                <w:b/>
              </w:rPr>
            </w:pPr>
            <w:r w:rsidRPr="002C6E82">
              <w:rPr>
                <w:b/>
              </w:rPr>
              <w:t>Site</w:t>
            </w:r>
          </w:p>
        </w:tc>
      </w:tr>
      <w:tr w:rsidR="00B20072" w:rsidRPr="00351A10" w14:paraId="4C70C95E" w14:textId="77777777" w:rsidTr="00412323">
        <w:trPr>
          <w:trHeight w:val="144"/>
        </w:trPr>
        <w:tc>
          <w:tcPr>
            <w:tcW w:w="1188" w:type="dxa"/>
            <w:shd w:val="clear" w:color="auto" w:fill="DDD9C3"/>
          </w:tcPr>
          <w:p w14:paraId="13C61CBA" w14:textId="77777777" w:rsidR="00B20072" w:rsidRDefault="00B20072" w:rsidP="00412323">
            <w:pPr>
              <w:jc w:val="center"/>
              <w:rPr>
                <w:b/>
              </w:rPr>
            </w:pPr>
          </w:p>
        </w:tc>
        <w:tc>
          <w:tcPr>
            <w:tcW w:w="5220" w:type="dxa"/>
            <w:shd w:val="clear" w:color="auto" w:fill="DDD9C3"/>
          </w:tcPr>
          <w:p w14:paraId="3248BFE0" w14:textId="77777777" w:rsidR="00B20072" w:rsidRPr="002C6E82" w:rsidRDefault="00B20072" w:rsidP="00412323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DD9C3"/>
          </w:tcPr>
          <w:p w14:paraId="2BF5B69D" w14:textId="77777777" w:rsidR="00B20072" w:rsidRPr="002C6E82" w:rsidRDefault="00B20072" w:rsidP="00412323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DD9C3"/>
          </w:tcPr>
          <w:p w14:paraId="0C6B6E65" w14:textId="77777777" w:rsidR="00B20072" w:rsidRPr="002C6E82" w:rsidRDefault="00B20072" w:rsidP="00412323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DD9C3"/>
          </w:tcPr>
          <w:p w14:paraId="1076C580" w14:textId="77777777" w:rsidR="00B20072" w:rsidRPr="002C6E82" w:rsidRDefault="00B20072" w:rsidP="00412323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DD9C3"/>
          </w:tcPr>
          <w:p w14:paraId="37838ACE" w14:textId="77777777" w:rsidR="00B20072" w:rsidRPr="002C6E82" w:rsidRDefault="00B20072" w:rsidP="00412323">
            <w:pPr>
              <w:jc w:val="center"/>
              <w:rPr>
                <w:b/>
              </w:rPr>
            </w:pPr>
          </w:p>
        </w:tc>
      </w:tr>
      <w:tr w:rsidR="00B20072" w:rsidRPr="00351A10" w14:paraId="4308775C" w14:textId="77777777" w:rsidTr="00412323">
        <w:trPr>
          <w:trHeight w:val="144"/>
        </w:trPr>
        <w:tc>
          <w:tcPr>
            <w:tcW w:w="1188" w:type="dxa"/>
          </w:tcPr>
          <w:p w14:paraId="1DE9EE65" w14:textId="0DB15DED" w:rsidR="00B20072" w:rsidRDefault="00EA7495" w:rsidP="00412323">
            <w:r>
              <w:t>8-1 to 8-9</w:t>
            </w:r>
          </w:p>
        </w:tc>
        <w:tc>
          <w:tcPr>
            <w:tcW w:w="5220" w:type="dxa"/>
          </w:tcPr>
          <w:p w14:paraId="326B6AF7" w14:textId="0D16F7B5" w:rsidR="00B20072" w:rsidRDefault="00EA7495" w:rsidP="00412323">
            <w:r>
              <w:t>vacation</w:t>
            </w:r>
          </w:p>
        </w:tc>
        <w:tc>
          <w:tcPr>
            <w:tcW w:w="1080" w:type="dxa"/>
          </w:tcPr>
          <w:p w14:paraId="5DF34A23" w14:textId="77777777" w:rsidR="00B20072" w:rsidRDefault="00B20072" w:rsidP="00412323"/>
        </w:tc>
        <w:tc>
          <w:tcPr>
            <w:tcW w:w="900" w:type="dxa"/>
          </w:tcPr>
          <w:p w14:paraId="59701AB2" w14:textId="77777777" w:rsidR="00B20072" w:rsidRDefault="00B20072" w:rsidP="00412323"/>
        </w:tc>
        <w:tc>
          <w:tcPr>
            <w:tcW w:w="900" w:type="dxa"/>
          </w:tcPr>
          <w:p w14:paraId="3CBD13C7" w14:textId="77777777" w:rsidR="00B20072" w:rsidRDefault="00B20072" w:rsidP="00412323"/>
        </w:tc>
        <w:tc>
          <w:tcPr>
            <w:tcW w:w="810" w:type="dxa"/>
          </w:tcPr>
          <w:p w14:paraId="3CAC8F76" w14:textId="77777777" w:rsidR="00B20072" w:rsidRPr="00615CE9" w:rsidRDefault="00B20072" w:rsidP="00412323"/>
        </w:tc>
      </w:tr>
      <w:tr w:rsidR="00B20072" w:rsidRPr="00351A10" w14:paraId="3C086A9B" w14:textId="77777777" w:rsidTr="00412323">
        <w:trPr>
          <w:trHeight w:val="144"/>
        </w:trPr>
        <w:tc>
          <w:tcPr>
            <w:tcW w:w="1188" w:type="dxa"/>
          </w:tcPr>
          <w:p w14:paraId="36D7E7ED" w14:textId="4822E542" w:rsidR="00B20072" w:rsidRPr="00615CE9" w:rsidRDefault="00EA7495" w:rsidP="00412323">
            <w:r>
              <w:t>8-10</w:t>
            </w:r>
          </w:p>
        </w:tc>
        <w:tc>
          <w:tcPr>
            <w:tcW w:w="5220" w:type="dxa"/>
          </w:tcPr>
          <w:p w14:paraId="13E95155" w14:textId="2A55AF57" w:rsidR="00B20072" w:rsidRPr="00615CE9" w:rsidRDefault="00EA7495" w:rsidP="00412323">
            <w:r>
              <w:t>Fiber Arts Club</w:t>
            </w:r>
          </w:p>
        </w:tc>
        <w:tc>
          <w:tcPr>
            <w:tcW w:w="1080" w:type="dxa"/>
          </w:tcPr>
          <w:p w14:paraId="78E1E25F" w14:textId="33EED9FE" w:rsidR="00B20072" w:rsidRPr="00615CE9" w:rsidRDefault="00B20072" w:rsidP="00412323"/>
        </w:tc>
        <w:tc>
          <w:tcPr>
            <w:tcW w:w="900" w:type="dxa"/>
          </w:tcPr>
          <w:p w14:paraId="0CB65512" w14:textId="1B194814" w:rsidR="00B20072" w:rsidRPr="00615CE9" w:rsidRDefault="00B20072" w:rsidP="00412323"/>
        </w:tc>
        <w:tc>
          <w:tcPr>
            <w:tcW w:w="900" w:type="dxa"/>
          </w:tcPr>
          <w:p w14:paraId="49EA3F12" w14:textId="370377D7" w:rsidR="00B20072" w:rsidRPr="00615CE9" w:rsidRDefault="00B20072" w:rsidP="00412323"/>
        </w:tc>
        <w:tc>
          <w:tcPr>
            <w:tcW w:w="810" w:type="dxa"/>
          </w:tcPr>
          <w:p w14:paraId="3A8283D6" w14:textId="12A09F14" w:rsidR="00B20072" w:rsidRPr="00615CE9" w:rsidRDefault="00B20072" w:rsidP="00412323"/>
        </w:tc>
      </w:tr>
      <w:tr w:rsidR="00B20072" w:rsidRPr="00351A10" w14:paraId="3AD6B73C" w14:textId="77777777" w:rsidTr="00412323">
        <w:trPr>
          <w:trHeight w:val="144"/>
        </w:trPr>
        <w:tc>
          <w:tcPr>
            <w:tcW w:w="1188" w:type="dxa"/>
          </w:tcPr>
          <w:p w14:paraId="29EE8930" w14:textId="6DB7DEFA" w:rsidR="00B20072" w:rsidRPr="00615CE9" w:rsidRDefault="00EA7495" w:rsidP="00412323">
            <w:r>
              <w:t>8-10</w:t>
            </w:r>
          </w:p>
        </w:tc>
        <w:tc>
          <w:tcPr>
            <w:tcW w:w="5220" w:type="dxa"/>
          </w:tcPr>
          <w:p w14:paraId="3F11B7DA" w14:textId="59B9D217" w:rsidR="00B20072" w:rsidRPr="00615CE9" w:rsidRDefault="00EA7495" w:rsidP="00412323">
            <w:r>
              <w:t>Senior Citizen club</w:t>
            </w:r>
          </w:p>
        </w:tc>
        <w:tc>
          <w:tcPr>
            <w:tcW w:w="1080" w:type="dxa"/>
          </w:tcPr>
          <w:p w14:paraId="25C6EFA1" w14:textId="64D1CBFE" w:rsidR="00B20072" w:rsidRPr="00615CE9" w:rsidRDefault="00B20072" w:rsidP="00412323"/>
        </w:tc>
        <w:tc>
          <w:tcPr>
            <w:tcW w:w="900" w:type="dxa"/>
          </w:tcPr>
          <w:p w14:paraId="5BE3A743" w14:textId="62BCCD57" w:rsidR="00B20072" w:rsidRPr="00615CE9" w:rsidRDefault="00B20072" w:rsidP="00412323"/>
        </w:tc>
        <w:tc>
          <w:tcPr>
            <w:tcW w:w="900" w:type="dxa"/>
          </w:tcPr>
          <w:p w14:paraId="4794A2E3" w14:textId="688E1285" w:rsidR="00B20072" w:rsidRPr="00615CE9" w:rsidRDefault="00B20072" w:rsidP="00412323"/>
        </w:tc>
        <w:tc>
          <w:tcPr>
            <w:tcW w:w="810" w:type="dxa"/>
          </w:tcPr>
          <w:p w14:paraId="2C39A75F" w14:textId="065ACF5D" w:rsidR="00B20072" w:rsidRPr="00615CE9" w:rsidRDefault="00B20072" w:rsidP="00412323"/>
        </w:tc>
      </w:tr>
      <w:tr w:rsidR="00B20072" w:rsidRPr="00351A10" w14:paraId="7840EF5F" w14:textId="77777777" w:rsidTr="00412323">
        <w:trPr>
          <w:trHeight w:val="125"/>
        </w:trPr>
        <w:tc>
          <w:tcPr>
            <w:tcW w:w="1188" w:type="dxa"/>
          </w:tcPr>
          <w:p w14:paraId="5A405CD3" w14:textId="6E025ED1" w:rsidR="00B20072" w:rsidRPr="00615CE9" w:rsidRDefault="003B636E" w:rsidP="00412323">
            <w:r>
              <w:t>8-14</w:t>
            </w:r>
          </w:p>
        </w:tc>
        <w:tc>
          <w:tcPr>
            <w:tcW w:w="5220" w:type="dxa"/>
          </w:tcPr>
          <w:p w14:paraId="7235F74C" w14:textId="6DA6EC58" w:rsidR="00B20072" w:rsidRPr="00615CE9" w:rsidRDefault="003B636E" w:rsidP="00412323">
            <w:r>
              <w:t>Professional development/team building</w:t>
            </w:r>
          </w:p>
        </w:tc>
        <w:tc>
          <w:tcPr>
            <w:tcW w:w="1080" w:type="dxa"/>
          </w:tcPr>
          <w:p w14:paraId="1B5D06FD" w14:textId="591B8FA1" w:rsidR="00B20072" w:rsidRPr="00615CE9" w:rsidRDefault="00B20072" w:rsidP="00412323"/>
        </w:tc>
        <w:tc>
          <w:tcPr>
            <w:tcW w:w="900" w:type="dxa"/>
          </w:tcPr>
          <w:p w14:paraId="5AE1CC6F" w14:textId="32C8B6DA" w:rsidR="00B20072" w:rsidRPr="00615CE9" w:rsidRDefault="00B20072" w:rsidP="00412323"/>
        </w:tc>
        <w:tc>
          <w:tcPr>
            <w:tcW w:w="900" w:type="dxa"/>
          </w:tcPr>
          <w:p w14:paraId="236CA4D4" w14:textId="02A5EED9" w:rsidR="00B20072" w:rsidRPr="00615CE9" w:rsidRDefault="00B20072" w:rsidP="00412323"/>
        </w:tc>
        <w:tc>
          <w:tcPr>
            <w:tcW w:w="810" w:type="dxa"/>
          </w:tcPr>
          <w:p w14:paraId="19FC1F14" w14:textId="370CD721" w:rsidR="00B20072" w:rsidRPr="00615CE9" w:rsidRDefault="00B20072" w:rsidP="00412323"/>
        </w:tc>
      </w:tr>
      <w:tr w:rsidR="00B20072" w:rsidRPr="00351A10" w14:paraId="72ECA7CD" w14:textId="77777777" w:rsidTr="00412323">
        <w:trPr>
          <w:trHeight w:val="144"/>
        </w:trPr>
        <w:tc>
          <w:tcPr>
            <w:tcW w:w="1188" w:type="dxa"/>
          </w:tcPr>
          <w:p w14:paraId="6E2BF6AF" w14:textId="4D0A10C6" w:rsidR="00B20072" w:rsidRPr="00615CE9" w:rsidRDefault="003B636E" w:rsidP="00412323">
            <w:r>
              <w:t>8-18</w:t>
            </w:r>
          </w:p>
        </w:tc>
        <w:tc>
          <w:tcPr>
            <w:tcW w:w="5220" w:type="dxa"/>
          </w:tcPr>
          <w:p w14:paraId="27A39C6D" w14:textId="2DF7CAB1" w:rsidR="00B20072" w:rsidRPr="00615CE9" w:rsidRDefault="003B636E" w:rsidP="00412323">
            <w:r>
              <w:t>Meeting with RLP</w:t>
            </w:r>
          </w:p>
        </w:tc>
        <w:tc>
          <w:tcPr>
            <w:tcW w:w="1080" w:type="dxa"/>
          </w:tcPr>
          <w:p w14:paraId="4AB4B705" w14:textId="743715D9" w:rsidR="00B20072" w:rsidRPr="00615CE9" w:rsidRDefault="00B20072" w:rsidP="00412323"/>
        </w:tc>
        <w:tc>
          <w:tcPr>
            <w:tcW w:w="900" w:type="dxa"/>
          </w:tcPr>
          <w:p w14:paraId="11DE2837" w14:textId="7BE751B9" w:rsidR="00B20072" w:rsidRPr="00615CE9" w:rsidRDefault="00B20072" w:rsidP="00412323"/>
        </w:tc>
        <w:tc>
          <w:tcPr>
            <w:tcW w:w="900" w:type="dxa"/>
          </w:tcPr>
          <w:p w14:paraId="12B980F4" w14:textId="5FBD4AB1" w:rsidR="00B20072" w:rsidRPr="00615CE9" w:rsidRDefault="00B20072" w:rsidP="00412323"/>
        </w:tc>
        <w:tc>
          <w:tcPr>
            <w:tcW w:w="810" w:type="dxa"/>
          </w:tcPr>
          <w:p w14:paraId="7194C23E" w14:textId="124BE748" w:rsidR="00B20072" w:rsidRPr="00615CE9" w:rsidRDefault="00B20072" w:rsidP="00412323"/>
        </w:tc>
      </w:tr>
      <w:tr w:rsidR="00B20072" w:rsidRPr="00351A10" w14:paraId="03A01E0D" w14:textId="77777777" w:rsidTr="00412323">
        <w:trPr>
          <w:trHeight w:val="144"/>
        </w:trPr>
        <w:tc>
          <w:tcPr>
            <w:tcW w:w="1188" w:type="dxa"/>
          </w:tcPr>
          <w:p w14:paraId="7BEE573C" w14:textId="73E20D2D" w:rsidR="00B20072" w:rsidRPr="00615CE9" w:rsidRDefault="003B636E" w:rsidP="00412323">
            <w:r>
              <w:t>8-18</w:t>
            </w:r>
          </w:p>
        </w:tc>
        <w:tc>
          <w:tcPr>
            <w:tcW w:w="5220" w:type="dxa"/>
          </w:tcPr>
          <w:p w14:paraId="01958B11" w14:textId="00587A16" w:rsidR="00B20072" w:rsidRPr="00615CE9" w:rsidRDefault="003B636E" w:rsidP="00412323">
            <w:r>
              <w:t>Video educational material for Dinner Tonight</w:t>
            </w:r>
          </w:p>
        </w:tc>
        <w:tc>
          <w:tcPr>
            <w:tcW w:w="1080" w:type="dxa"/>
          </w:tcPr>
          <w:p w14:paraId="6104BECD" w14:textId="004AFE8F" w:rsidR="00B20072" w:rsidRPr="00615CE9" w:rsidRDefault="00B20072" w:rsidP="00412323"/>
        </w:tc>
        <w:tc>
          <w:tcPr>
            <w:tcW w:w="900" w:type="dxa"/>
          </w:tcPr>
          <w:p w14:paraId="0E189E16" w14:textId="4B6BC400" w:rsidR="00B20072" w:rsidRPr="00615CE9" w:rsidRDefault="00B20072" w:rsidP="00412323"/>
        </w:tc>
        <w:tc>
          <w:tcPr>
            <w:tcW w:w="900" w:type="dxa"/>
          </w:tcPr>
          <w:p w14:paraId="6175683D" w14:textId="4774158E" w:rsidR="00B20072" w:rsidRPr="00615CE9" w:rsidRDefault="00B20072" w:rsidP="00412323"/>
        </w:tc>
        <w:tc>
          <w:tcPr>
            <w:tcW w:w="810" w:type="dxa"/>
          </w:tcPr>
          <w:p w14:paraId="702CD97A" w14:textId="497C7A7E" w:rsidR="00B20072" w:rsidRPr="00615CE9" w:rsidRDefault="00B20072" w:rsidP="00412323"/>
        </w:tc>
      </w:tr>
      <w:tr w:rsidR="00B20072" w:rsidRPr="00351A10" w14:paraId="4BC62E51" w14:textId="77777777" w:rsidTr="00412323">
        <w:trPr>
          <w:trHeight w:val="144"/>
        </w:trPr>
        <w:tc>
          <w:tcPr>
            <w:tcW w:w="1188" w:type="dxa"/>
          </w:tcPr>
          <w:p w14:paraId="30AD8E99" w14:textId="1B3EF07F" w:rsidR="00B20072" w:rsidRPr="00615CE9" w:rsidRDefault="003B636E" w:rsidP="00412323">
            <w:r>
              <w:t>8-21</w:t>
            </w:r>
          </w:p>
        </w:tc>
        <w:tc>
          <w:tcPr>
            <w:tcW w:w="5220" w:type="dxa"/>
          </w:tcPr>
          <w:p w14:paraId="0D444E10" w14:textId="3D02B3E3" w:rsidR="00B20072" w:rsidRPr="00615CE9" w:rsidRDefault="003B636E" w:rsidP="00412323">
            <w:r>
              <w:t xml:space="preserve">Foods and Nutrition </w:t>
            </w:r>
          </w:p>
        </w:tc>
        <w:tc>
          <w:tcPr>
            <w:tcW w:w="1080" w:type="dxa"/>
          </w:tcPr>
          <w:p w14:paraId="1073846C" w14:textId="17CC19AB" w:rsidR="00B20072" w:rsidRPr="00615CE9" w:rsidRDefault="00B20072" w:rsidP="00412323"/>
        </w:tc>
        <w:tc>
          <w:tcPr>
            <w:tcW w:w="900" w:type="dxa"/>
          </w:tcPr>
          <w:p w14:paraId="3AABD716" w14:textId="4375C324" w:rsidR="00B20072" w:rsidRPr="00615CE9" w:rsidRDefault="00B20072" w:rsidP="00412323"/>
        </w:tc>
        <w:tc>
          <w:tcPr>
            <w:tcW w:w="900" w:type="dxa"/>
          </w:tcPr>
          <w:p w14:paraId="6D673524" w14:textId="1888641F" w:rsidR="00B20072" w:rsidRPr="00615CE9" w:rsidRDefault="00B20072" w:rsidP="00412323"/>
        </w:tc>
        <w:tc>
          <w:tcPr>
            <w:tcW w:w="810" w:type="dxa"/>
          </w:tcPr>
          <w:p w14:paraId="2B6E913A" w14:textId="55D99DD2" w:rsidR="00B20072" w:rsidRPr="00615CE9" w:rsidRDefault="00B20072" w:rsidP="00412323"/>
        </w:tc>
      </w:tr>
      <w:tr w:rsidR="00B20072" w:rsidRPr="00351A10" w14:paraId="7A1D345C" w14:textId="77777777" w:rsidTr="00412323">
        <w:trPr>
          <w:trHeight w:val="144"/>
        </w:trPr>
        <w:tc>
          <w:tcPr>
            <w:tcW w:w="1188" w:type="dxa"/>
          </w:tcPr>
          <w:p w14:paraId="0CEBC7E0" w14:textId="55609112" w:rsidR="00B20072" w:rsidRPr="00615CE9" w:rsidRDefault="003B636E" w:rsidP="00412323">
            <w:r>
              <w:t>8-22</w:t>
            </w:r>
          </w:p>
        </w:tc>
        <w:tc>
          <w:tcPr>
            <w:tcW w:w="5220" w:type="dxa"/>
          </w:tcPr>
          <w:p w14:paraId="4C5F85CF" w14:textId="725C244A" w:rsidR="00B20072" w:rsidRPr="00615CE9" w:rsidRDefault="003B636E" w:rsidP="00412323">
            <w:r>
              <w:t>Food Distribution</w:t>
            </w:r>
          </w:p>
        </w:tc>
        <w:tc>
          <w:tcPr>
            <w:tcW w:w="1080" w:type="dxa"/>
          </w:tcPr>
          <w:p w14:paraId="079D4133" w14:textId="01B783CB" w:rsidR="00B20072" w:rsidRPr="00615CE9" w:rsidRDefault="00B20072" w:rsidP="00412323"/>
        </w:tc>
        <w:tc>
          <w:tcPr>
            <w:tcW w:w="900" w:type="dxa"/>
          </w:tcPr>
          <w:p w14:paraId="36DB03B1" w14:textId="7A17E4F5" w:rsidR="00B20072" w:rsidRPr="00615CE9" w:rsidRDefault="00B20072" w:rsidP="00412323"/>
        </w:tc>
        <w:tc>
          <w:tcPr>
            <w:tcW w:w="900" w:type="dxa"/>
          </w:tcPr>
          <w:p w14:paraId="0B295FB1" w14:textId="310DD101" w:rsidR="00B20072" w:rsidRPr="00615CE9" w:rsidRDefault="00B20072" w:rsidP="00412323"/>
        </w:tc>
        <w:tc>
          <w:tcPr>
            <w:tcW w:w="810" w:type="dxa"/>
          </w:tcPr>
          <w:p w14:paraId="4D48BA3A" w14:textId="77E1EB53" w:rsidR="00B20072" w:rsidRPr="00615CE9" w:rsidRDefault="00B20072" w:rsidP="00412323"/>
        </w:tc>
      </w:tr>
      <w:tr w:rsidR="00B20072" w:rsidRPr="00351A10" w14:paraId="2E50235C" w14:textId="77777777" w:rsidTr="00412323">
        <w:trPr>
          <w:trHeight w:val="144"/>
        </w:trPr>
        <w:tc>
          <w:tcPr>
            <w:tcW w:w="1188" w:type="dxa"/>
          </w:tcPr>
          <w:p w14:paraId="4D6E9FD6" w14:textId="3DF3079D" w:rsidR="00B20072" w:rsidRDefault="003B636E" w:rsidP="00412323">
            <w:r>
              <w:t>8-22</w:t>
            </w:r>
          </w:p>
        </w:tc>
        <w:tc>
          <w:tcPr>
            <w:tcW w:w="5220" w:type="dxa"/>
          </w:tcPr>
          <w:p w14:paraId="27F6BCAB" w14:textId="3D7E8B42" w:rsidR="00B20072" w:rsidRDefault="003B636E" w:rsidP="00412323">
            <w:r>
              <w:t>Be Well Live Well- Session 4</w:t>
            </w:r>
          </w:p>
        </w:tc>
        <w:tc>
          <w:tcPr>
            <w:tcW w:w="1080" w:type="dxa"/>
          </w:tcPr>
          <w:p w14:paraId="3FB0C37D" w14:textId="53744979" w:rsidR="00B20072" w:rsidRDefault="00B20072" w:rsidP="00412323"/>
        </w:tc>
        <w:tc>
          <w:tcPr>
            <w:tcW w:w="900" w:type="dxa"/>
          </w:tcPr>
          <w:p w14:paraId="7B48644E" w14:textId="7EB72786" w:rsidR="00B20072" w:rsidRDefault="00B20072" w:rsidP="00412323"/>
        </w:tc>
        <w:tc>
          <w:tcPr>
            <w:tcW w:w="900" w:type="dxa"/>
          </w:tcPr>
          <w:p w14:paraId="233CF2A2" w14:textId="4C9156AE" w:rsidR="00B20072" w:rsidRDefault="00B20072" w:rsidP="00412323"/>
        </w:tc>
        <w:tc>
          <w:tcPr>
            <w:tcW w:w="810" w:type="dxa"/>
          </w:tcPr>
          <w:p w14:paraId="7434F2B6" w14:textId="35B06EA4" w:rsidR="00B20072" w:rsidRDefault="00B20072" w:rsidP="00412323"/>
        </w:tc>
      </w:tr>
      <w:tr w:rsidR="00B20072" w:rsidRPr="00351A10" w14:paraId="6CFF16E4" w14:textId="77777777" w:rsidTr="00412323">
        <w:trPr>
          <w:trHeight w:val="144"/>
        </w:trPr>
        <w:tc>
          <w:tcPr>
            <w:tcW w:w="1188" w:type="dxa"/>
          </w:tcPr>
          <w:p w14:paraId="536941FC" w14:textId="5830DB5E" w:rsidR="00B20072" w:rsidRPr="00615CE9" w:rsidRDefault="003B636E" w:rsidP="00412323">
            <w:r>
              <w:t>8-23</w:t>
            </w:r>
          </w:p>
        </w:tc>
        <w:tc>
          <w:tcPr>
            <w:tcW w:w="5220" w:type="dxa"/>
          </w:tcPr>
          <w:p w14:paraId="081537EB" w14:textId="0037D010" w:rsidR="00B20072" w:rsidRPr="00615CE9" w:rsidRDefault="003B636E" w:rsidP="00412323">
            <w:r>
              <w:t>Taught Food Handlers class to CISD</w:t>
            </w:r>
          </w:p>
        </w:tc>
        <w:tc>
          <w:tcPr>
            <w:tcW w:w="1080" w:type="dxa"/>
          </w:tcPr>
          <w:p w14:paraId="310EDDE8" w14:textId="77777777" w:rsidR="00B20072" w:rsidRPr="00615CE9" w:rsidRDefault="00B20072" w:rsidP="00412323"/>
        </w:tc>
        <w:tc>
          <w:tcPr>
            <w:tcW w:w="900" w:type="dxa"/>
          </w:tcPr>
          <w:p w14:paraId="2263D537" w14:textId="06435CA1" w:rsidR="00B20072" w:rsidRPr="00615CE9" w:rsidRDefault="00B20072" w:rsidP="00412323"/>
        </w:tc>
        <w:tc>
          <w:tcPr>
            <w:tcW w:w="900" w:type="dxa"/>
          </w:tcPr>
          <w:p w14:paraId="6AF760D7" w14:textId="78E863A3" w:rsidR="00B20072" w:rsidRPr="00615CE9" w:rsidRDefault="00B20072" w:rsidP="00412323"/>
        </w:tc>
        <w:tc>
          <w:tcPr>
            <w:tcW w:w="810" w:type="dxa"/>
          </w:tcPr>
          <w:p w14:paraId="2F4B0B59" w14:textId="1D0F8EDD" w:rsidR="00B20072" w:rsidRPr="00615CE9" w:rsidRDefault="00B20072" w:rsidP="00412323"/>
        </w:tc>
      </w:tr>
      <w:tr w:rsidR="00B20072" w:rsidRPr="00351A10" w14:paraId="3D634ABE" w14:textId="77777777" w:rsidTr="00412323">
        <w:trPr>
          <w:trHeight w:val="144"/>
        </w:trPr>
        <w:tc>
          <w:tcPr>
            <w:tcW w:w="1188" w:type="dxa"/>
          </w:tcPr>
          <w:p w14:paraId="111E2690" w14:textId="0B17CFD1" w:rsidR="00B20072" w:rsidRPr="00615CE9" w:rsidRDefault="003B636E" w:rsidP="00412323">
            <w:r>
              <w:t>8-23</w:t>
            </w:r>
          </w:p>
        </w:tc>
        <w:tc>
          <w:tcPr>
            <w:tcW w:w="5220" w:type="dxa"/>
          </w:tcPr>
          <w:p w14:paraId="4CBA0DFF" w14:textId="0F7614F8" w:rsidR="00B20072" w:rsidRPr="00615CE9" w:rsidRDefault="003B636E" w:rsidP="00412323">
            <w:r>
              <w:t>Health Fair planning meeting</w:t>
            </w:r>
          </w:p>
        </w:tc>
        <w:tc>
          <w:tcPr>
            <w:tcW w:w="1080" w:type="dxa"/>
          </w:tcPr>
          <w:p w14:paraId="18B7C582" w14:textId="418DF99D" w:rsidR="00B20072" w:rsidRPr="00615CE9" w:rsidRDefault="00B20072" w:rsidP="00412323"/>
        </w:tc>
        <w:tc>
          <w:tcPr>
            <w:tcW w:w="900" w:type="dxa"/>
          </w:tcPr>
          <w:p w14:paraId="5D20C5D8" w14:textId="304E292A" w:rsidR="00B20072" w:rsidRPr="00615CE9" w:rsidRDefault="00B20072" w:rsidP="00412323"/>
        </w:tc>
        <w:tc>
          <w:tcPr>
            <w:tcW w:w="900" w:type="dxa"/>
          </w:tcPr>
          <w:p w14:paraId="4D52E375" w14:textId="779528E1" w:rsidR="00B20072" w:rsidRPr="00615CE9" w:rsidRDefault="00B20072" w:rsidP="00412323"/>
        </w:tc>
        <w:tc>
          <w:tcPr>
            <w:tcW w:w="810" w:type="dxa"/>
          </w:tcPr>
          <w:p w14:paraId="7FECE03C" w14:textId="7B689E7D" w:rsidR="00B20072" w:rsidRPr="00615CE9" w:rsidRDefault="00B20072" w:rsidP="00412323"/>
        </w:tc>
      </w:tr>
      <w:tr w:rsidR="00B20072" w:rsidRPr="00351A10" w14:paraId="2885CAA1" w14:textId="77777777" w:rsidTr="00412323">
        <w:trPr>
          <w:trHeight w:val="144"/>
        </w:trPr>
        <w:tc>
          <w:tcPr>
            <w:tcW w:w="1188" w:type="dxa"/>
          </w:tcPr>
          <w:p w14:paraId="2537390F" w14:textId="405D703F" w:rsidR="00B20072" w:rsidRDefault="003B636E" w:rsidP="00412323">
            <w:r>
              <w:t>8-24</w:t>
            </w:r>
          </w:p>
        </w:tc>
        <w:tc>
          <w:tcPr>
            <w:tcW w:w="5220" w:type="dxa"/>
          </w:tcPr>
          <w:p w14:paraId="5294CCB7" w14:textId="0D0C14AA" w:rsidR="00B20072" w:rsidRDefault="003B636E" w:rsidP="00412323">
            <w:r>
              <w:t>TEAFCS meeting- Canyon</w:t>
            </w:r>
          </w:p>
        </w:tc>
        <w:tc>
          <w:tcPr>
            <w:tcW w:w="1080" w:type="dxa"/>
          </w:tcPr>
          <w:p w14:paraId="317E6146" w14:textId="0158043E" w:rsidR="00B20072" w:rsidRDefault="00FF11CB" w:rsidP="00412323">
            <w:r>
              <w:t>90</w:t>
            </w:r>
          </w:p>
        </w:tc>
        <w:tc>
          <w:tcPr>
            <w:tcW w:w="900" w:type="dxa"/>
          </w:tcPr>
          <w:p w14:paraId="58667745" w14:textId="49AB747E" w:rsidR="00B20072" w:rsidRDefault="00B20072" w:rsidP="00412323"/>
        </w:tc>
        <w:tc>
          <w:tcPr>
            <w:tcW w:w="900" w:type="dxa"/>
          </w:tcPr>
          <w:p w14:paraId="6DFA7EC9" w14:textId="40C466E0" w:rsidR="00B20072" w:rsidRDefault="00B20072" w:rsidP="00412323"/>
        </w:tc>
        <w:tc>
          <w:tcPr>
            <w:tcW w:w="810" w:type="dxa"/>
          </w:tcPr>
          <w:p w14:paraId="3DDED45D" w14:textId="3EDD098E" w:rsidR="00B20072" w:rsidRDefault="00B20072" w:rsidP="00412323"/>
        </w:tc>
      </w:tr>
      <w:tr w:rsidR="00B20072" w:rsidRPr="00351A10" w14:paraId="2CEB669C" w14:textId="77777777" w:rsidTr="00412323">
        <w:trPr>
          <w:trHeight w:val="144"/>
        </w:trPr>
        <w:tc>
          <w:tcPr>
            <w:tcW w:w="1188" w:type="dxa"/>
          </w:tcPr>
          <w:p w14:paraId="2FBB49F9" w14:textId="3809FFFC" w:rsidR="00B20072" w:rsidRDefault="003B636E" w:rsidP="00412323">
            <w:r>
              <w:t>8-24</w:t>
            </w:r>
          </w:p>
        </w:tc>
        <w:tc>
          <w:tcPr>
            <w:tcW w:w="5220" w:type="dxa"/>
          </w:tcPr>
          <w:p w14:paraId="3F1193DF" w14:textId="35B8BDF4" w:rsidR="00B20072" w:rsidRDefault="003B636E" w:rsidP="00412323">
            <w:r>
              <w:t>Meeting with Dr Kieth WTAMU</w:t>
            </w:r>
          </w:p>
        </w:tc>
        <w:tc>
          <w:tcPr>
            <w:tcW w:w="1080" w:type="dxa"/>
          </w:tcPr>
          <w:p w14:paraId="2062B79E" w14:textId="410D89C3" w:rsidR="00B20072" w:rsidRDefault="00B20072" w:rsidP="00412323"/>
        </w:tc>
        <w:tc>
          <w:tcPr>
            <w:tcW w:w="900" w:type="dxa"/>
          </w:tcPr>
          <w:p w14:paraId="062AE791" w14:textId="338644E3" w:rsidR="00B20072" w:rsidRDefault="00B20072" w:rsidP="00412323"/>
        </w:tc>
        <w:tc>
          <w:tcPr>
            <w:tcW w:w="900" w:type="dxa"/>
          </w:tcPr>
          <w:p w14:paraId="37025DDF" w14:textId="075719D2" w:rsidR="00B20072" w:rsidRDefault="00B20072" w:rsidP="00412323"/>
        </w:tc>
        <w:tc>
          <w:tcPr>
            <w:tcW w:w="810" w:type="dxa"/>
          </w:tcPr>
          <w:p w14:paraId="70D816B1" w14:textId="0BE2655B" w:rsidR="00B20072" w:rsidRDefault="00B20072" w:rsidP="00412323"/>
        </w:tc>
      </w:tr>
      <w:tr w:rsidR="00B20072" w:rsidRPr="00351A10" w14:paraId="2683A6E0" w14:textId="77777777" w:rsidTr="00412323">
        <w:trPr>
          <w:trHeight w:val="144"/>
        </w:trPr>
        <w:tc>
          <w:tcPr>
            <w:tcW w:w="1188" w:type="dxa"/>
          </w:tcPr>
          <w:p w14:paraId="5DCC2E22" w14:textId="0839D909" w:rsidR="00B20072" w:rsidRDefault="00B20072" w:rsidP="00412323"/>
        </w:tc>
        <w:tc>
          <w:tcPr>
            <w:tcW w:w="5220" w:type="dxa"/>
          </w:tcPr>
          <w:p w14:paraId="7D12C8C8" w14:textId="5CDD3B7E" w:rsidR="00B20072" w:rsidRDefault="00B20072" w:rsidP="00412323"/>
        </w:tc>
        <w:tc>
          <w:tcPr>
            <w:tcW w:w="1080" w:type="dxa"/>
          </w:tcPr>
          <w:p w14:paraId="54AD9937" w14:textId="6A0BAC48" w:rsidR="00B20072" w:rsidRDefault="00B20072" w:rsidP="00412323"/>
        </w:tc>
        <w:tc>
          <w:tcPr>
            <w:tcW w:w="900" w:type="dxa"/>
          </w:tcPr>
          <w:p w14:paraId="22DBB6DD" w14:textId="0FD7EF80" w:rsidR="00B20072" w:rsidRDefault="00B20072" w:rsidP="00412323"/>
        </w:tc>
        <w:tc>
          <w:tcPr>
            <w:tcW w:w="900" w:type="dxa"/>
          </w:tcPr>
          <w:p w14:paraId="6202F4A1" w14:textId="7F663A4F" w:rsidR="00B20072" w:rsidRDefault="00B20072" w:rsidP="00412323"/>
        </w:tc>
        <w:tc>
          <w:tcPr>
            <w:tcW w:w="810" w:type="dxa"/>
          </w:tcPr>
          <w:p w14:paraId="266FB51B" w14:textId="7C0C5001" w:rsidR="00B20072" w:rsidRDefault="00B20072" w:rsidP="00412323"/>
        </w:tc>
      </w:tr>
      <w:tr w:rsidR="00523BCD" w:rsidRPr="00351A10" w14:paraId="39976E18" w14:textId="77777777" w:rsidTr="00412323">
        <w:trPr>
          <w:trHeight w:val="144"/>
        </w:trPr>
        <w:tc>
          <w:tcPr>
            <w:tcW w:w="1188" w:type="dxa"/>
          </w:tcPr>
          <w:p w14:paraId="53760FE5" w14:textId="1BEE1A99" w:rsidR="00523BCD" w:rsidRDefault="00523BCD" w:rsidP="00412323"/>
        </w:tc>
        <w:tc>
          <w:tcPr>
            <w:tcW w:w="5220" w:type="dxa"/>
          </w:tcPr>
          <w:p w14:paraId="734C9CAE" w14:textId="0280A2B1" w:rsidR="00523BCD" w:rsidRDefault="00523BCD" w:rsidP="00412323"/>
        </w:tc>
        <w:tc>
          <w:tcPr>
            <w:tcW w:w="1080" w:type="dxa"/>
          </w:tcPr>
          <w:p w14:paraId="5D23ACE8" w14:textId="50AFC761" w:rsidR="00523BCD" w:rsidRDefault="00523BCD" w:rsidP="00412323"/>
        </w:tc>
        <w:tc>
          <w:tcPr>
            <w:tcW w:w="900" w:type="dxa"/>
          </w:tcPr>
          <w:p w14:paraId="3CAD1720" w14:textId="75120DFE" w:rsidR="00523BCD" w:rsidRDefault="00523BCD" w:rsidP="00412323"/>
        </w:tc>
        <w:tc>
          <w:tcPr>
            <w:tcW w:w="900" w:type="dxa"/>
          </w:tcPr>
          <w:p w14:paraId="575CEE1B" w14:textId="77777777" w:rsidR="00523BCD" w:rsidRDefault="00523BCD" w:rsidP="00412323"/>
        </w:tc>
        <w:tc>
          <w:tcPr>
            <w:tcW w:w="810" w:type="dxa"/>
          </w:tcPr>
          <w:p w14:paraId="23276697" w14:textId="7144BCF6" w:rsidR="00523BCD" w:rsidRDefault="00523BCD" w:rsidP="00412323"/>
        </w:tc>
      </w:tr>
      <w:tr w:rsidR="00B20072" w:rsidRPr="00351A10" w14:paraId="6D5919CA" w14:textId="77777777" w:rsidTr="00412323">
        <w:trPr>
          <w:trHeight w:val="144"/>
        </w:trPr>
        <w:tc>
          <w:tcPr>
            <w:tcW w:w="1188" w:type="dxa"/>
          </w:tcPr>
          <w:p w14:paraId="23A59F97" w14:textId="63CA3B04" w:rsidR="00F7656C" w:rsidRDefault="00F7656C" w:rsidP="00412323"/>
        </w:tc>
        <w:tc>
          <w:tcPr>
            <w:tcW w:w="5220" w:type="dxa"/>
          </w:tcPr>
          <w:p w14:paraId="23E830E2" w14:textId="386A5EF9" w:rsidR="00B20072" w:rsidRDefault="00B20072" w:rsidP="00412323"/>
        </w:tc>
        <w:tc>
          <w:tcPr>
            <w:tcW w:w="1080" w:type="dxa"/>
          </w:tcPr>
          <w:p w14:paraId="1DA81D74" w14:textId="55A5102D" w:rsidR="00B20072" w:rsidRDefault="00B20072" w:rsidP="00412323"/>
        </w:tc>
        <w:tc>
          <w:tcPr>
            <w:tcW w:w="900" w:type="dxa"/>
          </w:tcPr>
          <w:p w14:paraId="557EAC54" w14:textId="31DF113D" w:rsidR="00B20072" w:rsidRDefault="00B20072" w:rsidP="00412323"/>
        </w:tc>
        <w:tc>
          <w:tcPr>
            <w:tcW w:w="900" w:type="dxa"/>
          </w:tcPr>
          <w:p w14:paraId="77A5ED67" w14:textId="5FDCBA2C" w:rsidR="00B20072" w:rsidRDefault="00B20072" w:rsidP="00412323"/>
        </w:tc>
        <w:tc>
          <w:tcPr>
            <w:tcW w:w="810" w:type="dxa"/>
          </w:tcPr>
          <w:p w14:paraId="33916EEC" w14:textId="187F1F34" w:rsidR="00B20072" w:rsidRDefault="00B20072" w:rsidP="00412323"/>
        </w:tc>
      </w:tr>
      <w:tr w:rsidR="00FE4694" w:rsidRPr="00351A10" w14:paraId="338846B3" w14:textId="77777777" w:rsidTr="00412323">
        <w:trPr>
          <w:trHeight w:val="144"/>
        </w:trPr>
        <w:tc>
          <w:tcPr>
            <w:tcW w:w="1188" w:type="dxa"/>
          </w:tcPr>
          <w:p w14:paraId="25FD68A8" w14:textId="60D5E202" w:rsidR="00FE4694" w:rsidRDefault="00FE4694" w:rsidP="00412323"/>
        </w:tc>
        <w:tc>
          <w:tcPr>
            <w:tcW w:w="5220" w:type="dxa"/>
          </w:tcPr>
          <w:p w14:paraId="05A4C043" w14:textId="73DF83F2" w:rsidR="00FE4694" w:rsidRDefault="00FE4694" w:rsidP="00412323"/>
        </w:tc>
        <w:tc>
          <w:tcPr>
            <w:tcW w:w="1080" w:type="dxa"/>
          </w:tcPr>
          <w:p w14:paraId="1C708BE8" w14:textId="6DD7337F" w:rsidR="00FE4694" w:rsidRDefault="00FE4694" w:rsidP="00412323"/>
        </w:tc>
        <w:tc>
          <w:tcPr>
            <w:tcW w:w="900" w:type="dxa"/>
          </w:tcPr>
          <w:p w14:paraId="24B3F449" w14:textId="1B8C3B9A" w:rsidR="00FE4694" w:rsidRDefault="00FE4694" w:rsidP="00412323"/>
        </w:tc>
        <w:tc>
          <w:tcPr>
            <w:tcW w:w="900" w:type="dxa"/>
          </w:tcPr>
          <w:p w14:paraId="26AF666B" w14:textId="77777777" w:rsidR="00FE4694" w:rsidRDefault="00FE4694" w:rsidP="00412323"/>
        </w:tc>
        <w:tc>
          <w:tcPr>
            <w:tcW w:w="810" w:type="dxa"/>
          </w:tcPr>
          <w:p w14:paraId="31F8DECE" w14:textId="6046EA02" w:rsidR="00FE4694" w:rsidRDefault="00FE4694" w:rsidP="00412323"/>
        </w:tc>
      </w:tr>
      <w:tr w:rsidR="00FE4694" w:rsidRPr="00351A10" w14:paraId="30AF7A8F" w14:textId="77777777" w:rsidTr="00412323">
        <w:trPr>
          <w:trHeight w:val="144"/>
        </w:trPr>
        <w:tc>
          <w:tcPr>
            <w:tcW w:w="1188" w:type="dxa"/>
          </w:tcPr>
          <w:p w14:paraId="613F2D47" w14:textId="6CF72FBB" w:rsidR="00FE4694" w:rsidRDefault="00FE4694" w:rsidP="00412323"/>
        </w:tc>
        <w:tc>
          <w:tcPr>
            <w:tcW w:w="5220" w:type="dxa"/>
          </w:tcPr>
          <w:p w14:paraId="4FB8E7CA" w14:textId="7335AB3D" w:rsidR="00FE4694" w:rsidRDefault="00FE4694" w:rsidP="00412323"/>
        </w:tc>
        <w:tc>
          <w:tcPr>
            <w:tcW w:w="1080" w:type="dxa"/>
          </w:tcPr>
          <w:p w14:paraId="03A118E9" w14:textId="77777777" w:rsidR="00FE4694" w:rsidRDefault="00FE4694" w:rsidP="00412323"/>
        </w:tc>
        <w:tc>
          <w:tcPr>
            <w:tcW w:w="900" w:type="dxa"/>
          </w:tcPr>
          <w:p w14:paraId="56456508" w14:textId="77777777" w:rsidR="00FE4694" w:rsidRDefault="00FE4694" w:rsidP="00412323"/>
        </w:tc>
        <w:tc>
          <w:tcPr>
            <w:tcW w:w="900" w:type="dxa"/>
          </w:tcPr>
          <w:p w14:paraId="3F41BB33" w14:textId="77777777" w:rsidR="00FE4694" w:rsidRDefault="00FE4694" w:rsidP="00412323"/>
        </w:tc>
        <w:tc>
          <w:tcPr>
            <w:tcW w:w="810" w:type="dxa"/>
          </w:tcPr>
          <w:p w14:paraId="57B75E74" w14:textId="084C53C0" w:rsidR="00FE4694" w:rsidRDefault="00FE4694" w:rsidP="00412323"/>
        </w:tc>
      </w:tr>
      <w:tr w:rsidR="00FE4694" w:rsidRPr="00351A10" w14:paraId="3925FD60" w14:textId="77777777" w:rsidTr="00412323">
        <w:trPr>
          <w:trHeight w:val="144"/>
        </w:trPr>
        <w:tc>
          <w:tcPr>
            <w:tcW w:w="1188" w:type="dxa"/>
          </w:tcPr>
          <w:p w14:paraId="2AA04166" w14:textId="0D63080B" w:rsidR="00FE4694" w:rsidRDefault="00FE4694" w:rsidP="00412323"/>
        </w:tc>
        <w:tc>
          <w:tcPr>
            <w:tcW w:w="5220" w:type="dxa"/>
          </w:tcPr>
          <w:p w14:paraId="60F9A392" w14:textId="1378690E" w:rsidR="00FE4694" w:rsidRDefault="00FE4694" w:rsidP="00412323"/>
        </w:tc>
        <w:tc>
          <w:tcPr>
            <w:tcW w:w="1080" w:type="dxa"/>
          </w:tcPr>
          <w:p w14:paraId="6404F6BF" w14:textId="77777777" w:rsidR="00FE4694" w:rsidRDefault="00FE4694" w:rsidP="00412323"/>
        </w:tc>
        <w:tc>
          <w:tcPr>
            <w:tcW w:w="900" w:type="dxa"/>
          </w:tcPr>
          <w:p w14:paraId="2D7AEE01" w14:textId="28099A7D" w:rsidR="00FE4694" w:rsidRDefault="00FE4694" w:rsidP="00412323"/>
        </w:tc>
        <w:tc>
          <w:tcPr>
            <w:tcW w:w="900" w:type="dxa"/>
          </w:tcPr>
          <w:p w14:paraId="6009766D" w14:textId="77777777" w:rsidR="00FE4694" w:rsidRDefault="00FE4694" w:rsidP="00412323"/>
        </w:tc>
        <w:tc>
          <w:tcPr>
            <w:tcW w:w="810" w:type="dxa"/>
          </w:tcPr>
          <w:p w14:paraId="66111A2C" w14:textId="61EEFA6A" w:rsidR="00FE4694" w:rsidRDefault="00FE4694" w:rsidP="00412323"/>
        </w:tc>
      </w:tr>
      <w:tr w:rsidR="001C04B2" w:rsidRPr="00351A10" w14:paraId="7098DFB8" w14:textId="77777777" w:rsidTr="00412323">
        <w:trPr>
          <w:trHeight w:val="144"/>
        </w:trPr>
        <w:tc>
          <w:tcPr>
            <w:tcW w:w="1188" w:type="dxa"/>
          </w:tcPr>
          <w:p w14:paraId="69DAA4C9" w14:textId="0311BF41" w:rsidR="001C04B2" w:rsidRDefault="001C04B2" w:rsidP="00412323"/>
        </w:tc>
        <w:tc>
          <w:tcPr>
            <w:tcW w:w="5220" w:type="dxa"/>
          </w:tcPr>
          <w:p w14:paraId="03F0AD3B" w14:textId="1BC8D7F6" w:rsidR="001C04B2" w:rsidRDefault="001C04B2" w:rsidP="00412323"/>
        </w:tc>
        <w:tc>
          <w:tcPr>
            <w:tcW w:w="1080" w:type="dxa"/>
          </w:tcPr>
          <w:p w14:paraId="43326DBA" w14:textId="77777777" w:rsidR="001C04B2" w:rsidRDefault="001C04B2" w:rsidP="00412323"/>
        </w:tc>
        <w:tc>
          <w:tcPr>
            <w:tcW w:w="900" w:type="dxa"/>
          </w:tcPr>
          <w:p w14:paraId="00A84261" w14:textId="1CF2703F" w:rsidR="001C04B2" w:rsidRDefault="001C04B2" w:rsidP="00412323"/>
        </w:tc>
        <w:tc>
          <w:tcPr>
            <w:tcW w:w="900" w:type="dxa"/>
          </w:tcPr>
          <w:p w14:paraId="5207337E" w14:textId="29CF9E23" w:rsidR="001C04B2" w:rsidRDefault="001C04B2" w:rsidP="00412323"/>
        </w:tc>
        <w:tc>
          <w:tcPr>
            <w:tcW w:w="810" w:type="dxa"/>
          </w:tcPr>
          <w:p w14:paraId="794F41B6" w14:textId="2B384C30" w:rsidR="001C04B2" w:rsidRDefault="001C04B2" w:rsidP="00412323"/>
        </w:tc>
      </w:tr>
      <w:tr w:rsidR="00D40634" w:rsidRPr="00351A10" w14:paraId="5E85706E" w14:textId="77777777" w:rsidTr="00412323">
        <w:trPr>
          <w:trHeight w:val="144"/>
        </w:trPr>
        <w:tc>
          <w:tcPr>
            <w:tcW w:w="1188" w:type="dxa"/>
          </w:tcPr>
          <w:p w14:paraId="5E65398C" w14:textId="4D039257" w:rsidR="00D40634" w:rsidRDefault="00D40634" w:rsidP="00D40634"/>
        </w:tc>
        <w:tc>
          <w:tcPr>
            <w:tcW w:w="5220" w:type="dxa"/>
          </w:tcPr>
          <w:p w14:paraId="6C5D9A1B" w14:textId="49F81327" w:rsidR="00D40634" w:rsidRDefault="00D40634" w:rsidP="00D40634"/>
        </w:tc>
        <w:tc>
          <w:tcPr>
            <w:tcW w:w="1080" w:type="dxa"/>
          </w:tcPr>
          <w:p w14:paraId="5DEDED60" w14:textId="77777777" w:rsidR="00D40634" w:rsidRDefault="00D40634" w:rsidP="00D40634"/>
        </w:tc>
        <w:tc>
          <w:tcPr>
            <w:tcW w:w="900" w:type="dxa"/>
          </w:tcPr>
          <w:p w14:paraId="0BB8678D" w14:textId="77777777" w:rsidR="00D40634" w:rsidRDefault="00D40634" w:rsidP="00D40634"/>
        </w:tc>
        <w:tc>
          <w:tcPr>
            <w:tcW w:w="900" w:type="dxa"/>
          </w:tcPr>
          <w:p w14:paraId="3C694060" w14:textId="77777777" w:rsidR="00D40634" w:rsidRDefault="00D40634" w:rsidP="00D40634"/>
        </w:tc>
        <w:tc>
          <w:tcPr>
            <w:tcW w:w="810" w:type="dxa"/>
          </w:tcPr>
          <w:p w14:paraId="2CD76689" w14:textId="5AE2CDA5" w:rsidR="00D40634" w:rsidRDefault="00D40634" w:rsidP="00D40634"/>
        </w:tc>
      </w:tr>
      <w:tr w:rsidR="00A554C0" w:rsidRPr="00351A10" w14:paraId="6ED843EB" w14:textId="77777777" w:rsidTr="00412323">
        <w:trPr>
          <w:trHeight w:val="144"/>
        </w:trPr>
        <w:tc>
          <w:tcPr>
            <w:tcW w:w="1188" w:type="dxa"/>
          </w:tcPr>
          <w:p w14:paraId="6AD772AF" w14:textId="23DCD12F" w:rsidR="00A554C0" w:rsidRDefault="00A554C0" w:rsidP="00D40634"/>
        </w:tc>
        <w:tc>
          <w:tcPr>
            <w:tcW w:w="5220" w:type="dxa"/>
          </w:tcPr>
          <w:p w14:paraId="6657A520" w14:textId="7629277D" w:rsidR="00A554C0" w:rsidRDefault="00A554C0" w:rsidP="00D40634"/>
        </w:tc>
        <w:tc>
          <w:tcPr>
            <w:tcW w:w="1080" w:type="dxa"/>
          </w:tcPr>
          <w:p w14:paraId="4B6698B6" w14:textId="35E6E698" w:rsidR="00A554C0" w:rsidRDefault="00A554C0" w:rsidP="00D40634"/>
        </w:tc>
        <w:tc>
          <w:tcPr>
            <w:tcW w:w="900" w:type="dxa"/>
          </w:tcPr>
          <w:p w14:paraId="39FD6106" w14:textId="51A1592D" w:rsidR="00A554C0" w:rsidRDefault="00A554C0" w:rsidP="00D40634"/>
        </w:tc>
        <w:tc>
          <w:tcPr>
            <w:tcW w:w="900" w:type="dxa"/>
          </w:tcPr>
          <w:p w14:paraId="487FF407" w14:textId="77777777" w:rsidR="00A554C0" w:rsidRDefault="00A554C0" w:rsidP="00D40634"/>
        </w:tc>
        <w:tc>
          <w:tcPr>
            <w:tcW w:w="810" w:type="dxa"/>
          </w:tcPr>
          <w:p w14:paraId="6FC18A01" w14:textId="1D11DEE9" w:rsidR="00A554C0" w:rsidRDefault="00A554C0" w:rsidP="00D40634"/>
        </w:tc>
      </w:tr>
      <w:tr w:rsidR="009076AD" w:rsidRPr="00351A10" w14:paraId="489D3A59" w14:textId="77777777" w:rsidTr="00412323">
        <w:trPr>
          <w:trHeight w:val="144"/>
        </w:trPr>
        <w:tc>
          <w:tcPr>
            <w:tcW w:w="1188" w:type="dxa"/>
          </w:tcPr>
          <w:p w14:paraId="74E0A72C" w14:textId="3E31748C" w:rsidR="009076AD" w:rsidRDefault="009076AD" w:rsidP="00D40634"/>
        </w:tc>
        <w:tc>
          <w:tcPr>
            <w:tcW w:w="5220" w:type="dxa"/>
          </w:tcPr>
          <w:p w14:paraId="697A3925" w14:textId="4C143491" w:rsidR="009076AD" w:rsidRDefault="009076AD" w:rsidP="00D40634"/>
        </w:tc>
        <w:tc>
          <w:tcPr>
            <w:tcW w:w="1080" w:type="dxa"/>
          </w:tcPr>
          <w:p w14:paraId="10EF2B84" w14:textId="02031A4A" w:rsidR="009076AD" w:rsidRDefault="009076AD" w:rsidP="00D40634"/>
        </w:tc>
        <w:tc>
          <w:tcPr>
            <w:tcW w:w="900" w:type="dxa"/>
          </w:tcPr>
          <w:p w14:paraId="42653015" w14:textId="6951CBC4" w:rsidR="009076AD" w:rsidRDefault="009076AD" w:rsidP="00D40634"/>
        </w:tc>
        <w:tc>
          <w:tcPr>
            <w:tcW w:w="900" w:type="dxa"/>
          </w:tcPr>
          <w:p w14:paraId="3EF27A42" w14:textId="77777777" w:rsidR="009076AD" w:rsidRDefault="009076AD" w:rsidP="00D40634"/>
        </w:tc>
        <w:tc>
          <w:tcPr>
            <w:tcW w:w="810" w:type="dxa"/>
          </w:tcPr>
          <w:p w14:paraId="77490DA4" w14:textId="77777777" w:rsidR="009076AD" w:rsidRDefault="009076AD" w:rsidP="00D40634"/>
        </w:tc>
      </w:tr>
      <w:tr w:rsidR="00D40634" w:rsidRPr="00351A10" w14:paraId="54737994" w14:textId="77777777" w:rsidTr="00412323">
        <w:trPr>
          <w:trHeight w:val="144"/>
        </w:trPr>
        <w:tc>
          <w:tcPr>
            <w:tcW w:w="1188" w:type="dxa"/>
          </w:tcPr>
          <w:p w14:paraId="0E3F5438" w14:textId="77777777" w:rsidR="00D40634" w:rsidRPr="00351A10" w:rsidRDefault="00D40634" w:rsidP="00D40634"/>
        </w:tc>
        <w:tc>
          <w:tcPr>
            <w:tcW w:w="5220" w:type="dxa"/>
          </w:tcPr>
          <w:p w14:paraId="2E8EA94F" w14:textId="2917E373" w:rsidR="00D40634" w:rsidRPr="002C6E82" w:rsidRDefault="00D40634" w:rsidP="00D40634">
            <w:pPr>
              <w:jc w:val="right"/>
              <w:rPr>
                <w:b/>
              </w:rPr>
            </w:pPr>
          </w:p>
        </w:tc>
        <w:tc>
          <w:tcPr>
            <w:tcW w:w="1080" w:type="dxa"/>
          </w:tcPr>
          <w:p w14:paraId="320201AF" w14:textId="15EC6629" w:rsidR="00D40634" w:rsidRPr="00351A10" w:rsidRDefault="00D40634" w:rsidP="00D40634"/>
        </w:tc>
        <w:tc>
          <w:tcPr>
            <w:tcW w:w="900" w:type="dxa"/>
          </w:tcPr>
          <w:p w14:paraId="12076314" w14:textId="47BC17DD" w:rsidR="00D40634" w:rsidRPr="00351A10" w:rsidRDefault="00D40634" w:rsidP="00D40634"/>
        </w:tc>
        <w:tc>
          <w:tcPr>
            <w:tcW w:w="900" w:type="dxa"/>
          </w:tcPr>
          <w:p w14:paraId="4070BB33" w14:textId="5E002C9B" w:rsidR="00D40634" w:rsidRPr="00351A10" w:rsidRDefault="00D40634" w:rsidP="00D40634"/>
        </w:tc>
        <w:tc>
          <w:tcPr>
            <w:tcW w:w="810" w:type="dxa"/>
          </w:tcPr>
          <w:p w14:paraId="3FCA7190" w14:textId="0A50EF7C" w:rsidR="00D40634" w:rsidRPr="00351A10" w:rsidRDefault="00D40634" w:rsidP="00D40634"/>
        </w:tc>
      </w:tr>
    </w:tbl>
    <w:p w14:paraId="5D27B391" w14:textId="77777777" w:rsidR="001E79E1" w:rsidRDefault="001E79E1" w:rsidP="001067A3">
      <w:pPr>
        <w:rPr>
          <w:b/>
          <w:sz w:val="16"/>
          <w:szCs w:val="16"/>
        </w:rPr>
      </w:pPr>
    </w:p>
    <w:p w14:paraId="1B848B66" w14:textId="77777777" w:rsidR="001E79E1" w:rsidRDefault="001E79E1" w:rsidP="001067A3">
      <w:pPr>
        <w:rPr>
          <w:b/>
          <w:sz w:val="16"/>
          <w:szCs w:val="16"/>
        </w:rPr>
      </w:pPr>
    </w:p>
    <w:p w14:paraId="4A7A3301" w14:textId="77777777" w:rsidR="001E79E1" w:rsidRDefault="001E79E1" w:rsidP="001067A3">
      <w:pPr>
        <w:rPr>
          <w:b/>
          <w:sz w:val="16"/>
          <w:szCs w:val="16"/>
        </w:rPr>
      </w:pPr>
    </w:p>
    <w:p w14:paraId="1ABFEF11" w14:textId="77777777" w:rsidR="001E79E1" w:rsidRDefault="001E79E1" w:rsidP="001067A3">
      <w:pPr>
        <w:rPr>
          <w:b/>
          <w:sz w:val="16"/>
          <w:szCs w:val="16"/>
        </w:rPr>
      </w:pPr>
    </w:p>
    <w:p w14:paraId="397153DB" w14:textId="77777777" w:rsidR="001E79E1" w:rsidRDefault="001E79E1" w:rsidP="001067A3">
      <w:pPr>
        <w:rPr>
          <w:b/>
          <w:sz w:val="16"/>
          <w:szCs w:val="16"/>
        </w:rPr>
      </w:pPr>
    </w:p>
    <w:p w14:paraId="73172792" w14:textId="7DB48D60" w:rsidR="001E79E1" w:rsidRDefault="001E79E1" w:rsidP="001067A3">
      <w:pPr>
        <w:rPr>
          <w:b/>
          <w:sz w:val="16"/>
          <w:szCs w:val="16"/>
        </w:rPr>
      </w:pPr>
    </w:p>
    <w:p w14:paraId="2E662335" w14:textId="034B9EE0" w:rsidR="001E79E1" w:rsidRDefault="001E79E1" w:rsidP="001067A3">
      <w:pPr>
        <w:rPr>
          <w:b/>
          <w:sz w:val="16"/>
          <w:szCs w:val="16"/>
        </w:rPr>
      </w:pPr>
    </w:p>
    <w:p w14:paraId="37DEFABA" w14:textId="77777777" w:rsidR="00ED3CBA" w:rsidRDefault="00ED3CBA" w:rsidP="001067A3">
      <w:pPr>
        <w:rPr>
          <w:b/>
          <w:sz w:val="16"/>
          <w:szCs w:val="16"/>
        </w:rPr>
      </w:pPr>
    </w:p>
    <w:p w14:paraId="04DFE564" w14:textId="77777777" w:rsidR="00ED3CBA" w:rsidRDefault="00ED3CBA" w:rsidP="001067A3">
      <w:pPr>
        <w:rPr>
          <w:b/>
          <w:sz w:val="16"/>
          <w:szCs w:val="16"/>
        </w:rPr>
      </w:pPr>
    </w:p>
    <w:p w14:paraId="0D5A8480" w14:textId="77777777" w:rsidR="00ED3CBA" w:rsidRDefault="00ED3CBA" w:rsidP="001067A3">
      <w:pPr>
        <w:rPr>
          <w:b/>
          <w:sz w:val="16"/>
          <w:szCs w:val="16"/>
        </w:rPr>
      </w:pPr>
    </w:p>
    <w:p w14:paraId="7EB98225" w14:textId="77777777" w:rsidR="00ED3CBA" w:rsidRDefault="00ED3CBA" w:rsidP="001067A3">
      <w:pPr>
        <w:rPr>
          <w:b/>
          <w:sz w:val="16"/>
          <w:szCs w:val="16"/>
        </w:rPr>
      </w:pPr>
    </w:p>
    <w:p w14:paraId="24B7B62B" w14:textId="77777777" w:rsidR="00ED3CBA" w:rsidRDefault="00ED3CBA" w:rsidP="001067A3">
      <w:pPr>
        <w:rPr>
          <w:b/>
          <w:sz w:val="16"/>
          <w:szCs w:val="16"/>
        </w:rPr>
      </w:pPr>
    </w:p>
    <w:p w14:paraId="207AAA08" w14:textId="77777777" w:rsidR="001E79E1" w:rsidRDefault="001E79E1" w:rsidP="001067A3">
      <w:pPr>
        <w:rPr>
          <w:b/>
          <w:sz w:val="16"/>
          <w:szCs w:val="16"/>
        </w:rPr>
      </w:pPr>
    </w:p>
    <w:p w14:paraId="12FA263A" w14:textId="24C12379" w:rsidR="00A65AC9" w:rsidRDefault="00406DAE" w:rsidP="001067A3">
      <w:pPr>
        <w:rPr>
          <w:b/>
          <w:sz w:val="16"/>
          <w:szCs w:val="16"/>
        </w:rPr>
      </w:pPr>
      <w:r w:rsidRPr="00691CA1">
        <w:rPr>
          <w:b/>
          <w:sz w:val="16"/>
          <w:szCs w:val="16"/>
        </w:rPr>
        <w:t xml:space="preserve">I hereby certify this is a true and correct report of activities, travel (mileage) and other expenses incurred by me in </w:t>
      </w:r>
      <w:proofErr w:type="gramStart"/>
      <w:r w:rsidRPr="00691CA1">
        <w:rPr>
          <w:b/>
          <w:sz w:val="16"/>
          <w:szCs w:val="16"/>
        </w:rPr>
        <w:t>performance</w:t>
      </w:r>
      <w:proofErr w:type="gramEnd"/>
      <w:r w:rsidRPr="00691CA1">
        <w:rPr>
          <w:b/>
          <w:sz w:val="16"/>
          <w:szCs w:val="16"/>
        </w:rPr>
        <w:t xml:space="preserve"> of my official duties for the month shown.</w:t>
      </w:r>
    </w:p>
    <w:p w14:paraId="12FA263B" w14:textId="2601E0AB" w:rsidR="001067A3" w:rsidRPr="00E0490C" w:rsidRDefault="00406DAE" w:rsidP="001067A3">
      <w:pPr>
        <w:rPr>
          <w:rFonts w:ascii="Brush Script MT" w:hAnsi="Brush Script MT"/>
          <w:b/>
          <w:sz w:val="16"/>
          <w:szCs w:val="16"/>
        </w:rPr>
      </w:pPr>
      <w:r w:rsidRPr="007302B7">
        <w:t>Date:</w:t>
      </w:r>
      <w:r w:rsidRPr="007302B7">
        <w:rPr>
          <w:u w:val="single"/>
        </w:rPr>
        <w:tab/>
      </w:r>
      <w:r w:rsidR="00CA57D2">
        <w:rPr>
          <w:u w:val="single"/>
        </w:rPr>
        <w:t>9/6</w:t>
      </w:r>
      <w:r w:rsidR="00607F29">
        <w:rPr>
          <w:u w:val="single"/>
        </w:rPr>
        <w:t>/23</w:t>
      </w:r>
      <w:r w:rsidRPr="007302B7">
        <w:rPr>
          <w:u w:val="single"/>
        </w:rPr>
        <w:tab/>
      </w:r>
      <w:r w:rsidRPr="007302B7">
        <w:rPr>
          <w:u w:val="single"/>
        </w:rPr>
        <w:tab/>
      </w:r>
      <w:r w:rsidRPr="007302B7">
        <w:t xml:space="preserve">       </w:t>
      </w:r>
      <w:r w:rsidR="00A65AC9">
        <w:t xml:space="preserve"> </w:t>
      </w:r>
      <w:r w:rsidRPr="007302B7">
        <w:t xml:space="preserve"> Signature</w:t>
      </w:r>
      <w:r w:rsidR="00426123">
        <w:t>:</w:t>
      </w:r>
      <w:r w:rsidR="006D720A">
        <w:t xml:space="preserve">    </w:t>
      </w:r>
      <w:r w:rsidR="00D7597C">
        <w:t xml:space="preserve">           </w:t>
      </w:r>
      <w:r w:rsidR="00FF6A5D">
        <w:t xml:space="preserve">    </w:t>
      </w:r>
      <w:r w:rsidR="003D5805">
        <w:t xml:space="preserve"> </w:t>
      </w:r>
    </w:p>
    <w:p w14:paraId="12FA263C" w14:textId="16810033" w:rsidR="001067A3" w:rsidRDefault="000C077E" w:rsidP="001067A3">
      <w:pPr>
        <w:rPr>
          <w:rFonts w:ascii="Calibri" w:hAnsi="Calibri" w:cs="Optima"/>
          <w:iCs/>
          <w:kern w:val="2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FA267D" wp14:editId="6205CACA">
                <wp:simplePos x="0" y="0"/>
                <wp:positionH relativeFrom="column">
                  <wp:posOffset>3263265</wp:posOffset>
                </wp:positionH>
                <wp:positionV relativeFrom="paragraph">
                  <wp:posOffset>26670</wp:posOffset>
                </wp:positionV>
                <wp:extent cx="2050415" cy="0"/>
                <wp:effectExtent l="5715" t="7620" r="10795" b="1143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47D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56.95pt;margin-top:2.1pt;width:161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"/>
            </w:pict>
          </mc:Fallback>
        </mc:AlternateContent>
      </w:r>
    </w:p>
    <w:p w14:paraId="12FA263D" w14:textId="11C87DE7" w:rsidR="00FC398D" w:rsidRPr="00FC398D" w:rsidRDefault="00FC398D" w:rsidP="00FC398D">
      <w:pPr>
        <w:jc w:val="center"/>
        <w:rPr>
          <w:rFonts w:ascii="Calibri" w:hAnsi="Calibri" w:cs="Optima"/>
          <w:iCs/>
          <w:kern w:val="28"/>
          <w:sz w:val="14"/>
          <w:szCs w:val="14"/>
        </w:rPr>
      </w:pPr>
      <w:r w:rsidRPr="00FC398D">
        <w:rPr>
          <w:rFonts w:ascii="Calibri" w:hAnsi="Calibri" w:cs="Optima"/>
          <w:iCs/>
          <w:kern w:val="28"/>
          <w:sz w:val="14"/>
          <w:szCs w:val="14"/>
        </w:rPr>
        <w:t>Educational programs of the Texas AgriLife Extension Service are open to all people without regard to race, color, sex, disability, religion, age, or national origin.</w:t>
      </w:r>
    </w:p>
    <w:p w14:paraId="12FA263E" w14:textId="7FE68A3F" w:rsidR="00A743CC" w:rsidRPr="004A0677" w:rsidRDefault="00FC398D" w:rsidP="004A0677">
      <w:pPr>
        <w:jc w:val="center"/>
        <w:rPr>
          <w:rFonts w:ascii="Calibri" w:hAnsi="Calibri" w:cs="Optima"/>
          <w:iCs/>
          <w:kern w:val="28"/>
          <w:sz w:val="14"/>
          <w:szCs w:val="14"/>
        </w:rPr>
      </w:pPr>
      <w:r w:rsidRPr="00FC398D">
        <w:rPr>
          <w:rFonts w:ascii="Calibri" w:hAnsi="Calibri" w:cs="Optima"/>
          <w:iCs/>
          <w:kern w:val="28"/>
          <w:sz w:val="14"/>
          <w:szCs w:val="14"/>
        </w:rPr>
        <w:t>The Texas A&amp;M System, U.S. Department of Agriculture, and the County Commissioners Courts of Texas Cooperating</w:t>
      </w:r>
    </w:p>
    <w:p w14:paraId="12FA263F" w14:textId="77777777" w:rsidR="004733A5" w:rsidRDefault="004733A5" w:rsidP="004A0677">
      <w:pPr>
        <w:tabs>
          <w:tab w:val="center" w:pos="4968"/>
        </w:tabs>
        <w:rPr>
          <w:rFonts w:ascii="Calibri" w:hAnsi="Calibri" w:cs="Optima"/>
          <w:noProof/>
          <w:sz w:val="14"/>
          <w:szCs w:val="14"/>
        </w:rPr>
      </w:pPr>
    </w:p>
    <w:p w14:paraId="12FA2640" w14:textId="77777777" w:rsidR="00693C9D" w:rsidRDefault="00693C9D" w:rsidP="00EE3D1A">
      <w:pPr>
        <w:tabs>
          <w:tab w:val="center" w:pos="4968"/>
        </w:tabs>
        <w:jc w:val="center"/>
        <w:rPr>
          <w:rFonts w:ascii="Calibri" w:hAnsi="Calibri" w:cs="Optima"/>
          <w:noProof/>
          <w:sz w:val="14"/>
          <w:szCs w:val="14"/>
        </w:rPr>
      </w:pPr>
    </w:p>
    <w:p w14:paraId="12FA2641" w14:textId="36407501" w:rsidR="0096254E" w:rsidRDefault="0096254E" w:rsidP="00CE1872">
      <w:pPr>
        <w:tabs>
          <w:tab w:val="center" w:pos="4968"/>
        </w:tabs>
        <w:rPr>
          <w:rFonts w:ascii="Calibri" w:hAnsi="Calibri" w:cs="Optima"/>
          <w:sz w:val="14"/>
          <w:szCs w:val="14"/>
        </w:rPr>
      </w:pPr>
      <w:r>
        <w:rPr>
          <w:rFonts w:ascii="Calibri" w:hAnsi="Calibri" w:cs="Optima"/>
          <w:sz w:val="14"/>
          <w:szCs w:val="14"/>
        </w:rPr>
        <w:t xml:space="preserve">                                                                           </w:t>
      </w:r>
    </w:p>
    <w:p w14:paraId="04F716CF" w14:textId="33770B47" w:rsidR="00D7597C" w:rsidRDefault="00E0490C" w:rsidP="00514FC2">
      <w:pPr>
        <w:tabs>
          <w:tab w:val="center" w:pos="4968"/>
        </w:tabs>
        <w:rPr>
          <w:rFonts w:ascii="Calibri" w:hAnsi="Calibri" w:cs="Optima"/>
          <w:sz w:val="14"/>
          <w:szCs w:val="14"/>
        </w:rPr>
      </w:pPr>
      <w:r>
        <w:rPr>
          <w:rFonts w:ascii="Calibri" w:hAnsi="Calibri" w:cs="Optima"/>
          <w:sz w:val="14"/>
          <w:szCs w:val="14"/>
        </w:rPr>
        <w:t xml:space="preserve">        </w:t>
      </w:r>
    </w:p>
    <w:sectPr w:rsidR="00D7597C" w:rsidSect="00E2535D">
      <w:headerReference w:type="first" r:id="rId10"/>
      <w:pgSz w:w="12240" w:h="15840" w:code="1"/>
      <w:pgMar w:top="72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334F" w14:textId="77777777" w:rsidR="005F51F4" w:rsidRDefault="005F51F4">
      <w:r>
        <w:separator/>
      </w:r>
    </w:p>
  </w:endnote>
  <w:endnote w:type="continuationSeparator" w:id="0">
    <w:p w14:paraId="38AE6302" w14:textId="77777777" w:rsidR="005F51F4" w:rsidRDefault="005F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3A2" w14:textId="77777777" w:rsidR="005F51F4" w:rsidRDefault="005F51F4">
      <w:r>
        <w:separator/>
      </w:r>
    </w:p>
  </w:footnote>
  <w:footnote w:type="continuationSeparator" w:id="0">
    <w:p w14:paraId="3EE8371D" w14:textId="77777777" w:rsidR="005F51F4" w:rsidRDefault="005F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2699" w14:textId="77777777" w:rsidR="003852E4" w:rsidRDefault="000C077E" w:rsidP="009551C1">
    <w:pPr>
      <w:pStyle w:val="Header"/>
      <w:ind w:left="-432"/>
    </w:pPr>
    <w:r w:rsidRPr="00BC44D4">
      <w:rPr>
        <w:noProof/>
      </w:rPr>
      <w:drawing>
        <wp:inline distT="0" distB="0" distL="0" distR="0" wp14:anchorId="12FA269A" wp14:editId="12FA269B">
          <wp:extent cx="152400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E2"/>
    <w:rsid w:val="00001A74"/>
    <w:rsid w:val="00005EF8"/>
    <w:rsid w:val="0000649B"/>
    <w:rsid w:val="00012235"/>
    <w:rsid w:val="00012B51"/>
    <w:rsid w:val="0001613F"/>
    <w:rsid w:val="000170C8"/>
    <w:rsid w:val="00020EDB"/>
    <w:rsid w:val="00025044"/>
    <w:rsid w:val="000252DB"/>
    <w:rsid w:val="0002591F"/>
    <w:rsid w:val="00040C37"/>
    <w:rsid w:val="00043308"/>
    <w:rsid w:val="000510F2"/>
    <w:rsid w:val="00055E04"/>
    <w:rsid w:val="00056CBC"/>
    <w:rsid w:val="00060806"/>
    <w:rsid w:val="00064181"/>
    <w:rsid w:val="00067006"/>
    <w:rsid w:val="00067802"/>
    <w:rsid w:val="00070362"/>
    <w:rsid w:val="0007041C"/>
    <w:rsid w:val="00072A69"/>
    <w:rsid w:val="00092623"/>
    <w:rsid w:val="000A116C"/>
    <w:rsid w:val="000A3D47"/>
    <w:rsid w:val="000B5237"/>
    <w:rsid w:val="000C077E"/>
    <w:rsid w:val="000C3463"/>
    <w:rsid w:val="000C6DD5"/>
    <w:rsid w:val="000E68E6"/>
    <w:rsid w:val="000F1B14"/>
    <w:rsid w:val="000F218A"/>
    <w:rsid w:val="000F29A8"/>
    <w:rsid w:val="000F661B"/>
    <w:rsid w:val="000F6BF8"/>
    <w:rsid w:val="001034D2"/>
    <w:rsid w:val="001053B0"/>
    <w:rsid w:val="00105C25"/>
    <w:rsid w:val="001067A3"/>
    <w:rsid w:val="0011537C"/>
    <w:rsid w:val="001172E2"/>
    <w:rsid w:val="00117729"/>
    <w:rsid w:val="001217D8"/>
    <w:rsid w:val="001250DE"/>
    <w:rsid w:val="00125A26"/>
    <w:rsid w:val="001320C6"/>
    <w:rsid w:val="00132674"/>
    <w:rsid w:val="0013276A"/>
    <w:rsid w:val="00135710"/>
    <w:rsid w:val="00140837"/>
    <w:rsid w:val="00144C0C"/>
    <w:rsid w:val="0014547E"/>
    <w:rsid w:val="00146720"/>
    <w:rsid w:val="00147F0F"/>
    <w:rsid w:val="001508F7"/>
    <w:rsid w:val="00153C3F"/>
    <w:rsid w:val="001547C1"/>
    <w:rsid w:val="00160CC6"/>
    <w:rsid w:val="00161668"/>
    <w:rsid w:val="001624C3"/>
    <w:rsid w:val="00164234"/>
    <w:rsid w:val="00164BC3"/>
    <w:rsid w:val="00164F09"/>
    <w:rsid w:val="001657E6"/>
    <w:rsid w:val="00167EB4"/>
    <w:rsid w:val="001733F4"/>
    <w:rsid w:val="00173729"/>
    <w:rsid w:val="001855B6"/>
    <w:rsid w:val="0019330E"/>
    <w:rsid w:val="00194ABA"/>
    <w:rsid w:val="00196442"/>
    <w:rsid w:val="001A036F"/>
    <w:rsid w:val="001A0A8B"/>
    <w:rsid w:val="001A1513"/>
    <w:rsid w:val="001A228D"/>
    <w:rsid w:val="001A4E98"/>
    <w:rsid w:val="001B5476"/>
    <w:rsid w:val="001C022A"/>
    <w:rsid w:val="001C04B2"/>
    <w:rsid w:val="001C191F"/>
    <w:rsid w:val="001C4C4A"/>
    <w:rsid w:val="001C7EA4"/>
    <w:rsid w:val="001D3A75"/>
    <w:rsid w:val="001D3EAE"/>
    <w:rsid w:val="001D59A5"/>
    <w:rsid w:val="001D60E4"/>
    <w:rsid w:val="001D693A"/>
    <w:rsid w:val="001E27B9"/>
    <w:rsid w:val="001E4293"/>
    <w:rsid w:val="001E79E1"/>
    <w:rsid w:val="001F4278"/>
    <w:rsid w:val="001F4AE7"/>
    <w:rsid w:val="001F4CBC"/>
    <w:rsid w:val="001F7EE0"/>
    <w:rsid w:val="00200045"/>
    <w:rsid w:val="002028C0"/>
    <w:rsid w:val="00203D75"/>
    <w:rsid w:val="0020542E"/>
    <w:rsid w:val="00210BB3"/>
    <w:rsid w:val="00212DB8"/>
    <w:rsid w:val="00212E21"/>
    <w:rsid w:val="00213542"/>
    <w:rsid w:val="002135C7"/>
    <w:rsid w:val="00215994"/>
    <w:rsid w:val="002164C2"/>
    <w:rsid w:val="00217C0F"/>
    <w:rsid w:val="0022101E"/>
    <w:rsid w:val="002215A0"/>
    <w:rsid w:val="002326E1"/>
    <w:rsid w:val="0024399A"/>
    <w:rsid w:val="002460B6"/>
    <w:rsid w:val="002469C3"/>
    <w:rsid w:val="00246DFA"/>
    <w:rsid w:val="002472CA"/>
    <w:rsid w:val="00247527"/>
    <w:rsid w:val="00252639"/>
    <w:rsid w:val="002532C8"/>
    <w:rsid w:val="00255590"/>
    <w:rsid w:val="0026193E"/>
    <w:rsid w:val="0026361A"/>
    <w:rsid w:val="002776F6"/>
    <w:rsid w:val="002944F6"/>
    <w:rsid w:val="002963EC"/>
    <w:rsid w:val="002A0660"/>
    <w:rsid w:val="002A7CA9"/>
    <w:rsid w:val="002B13C9"/>
    <w:rsid w:val="002B38CE"/>
    <w:rsid w:val="002B45DD"/>
    <w:rsid w:val="002B45F0"/>
    <w:rsid w:val="002B6A1E"/>
    <w:rsid w:val="002B73C0"/>
    <w:rsid w:val="002C064D"/>
    <w:rsid w:val="002C2F98"/>
    <w:rsid w:val="002C3631"/>
    <w:rsid w:val="002C4C9A"/>
    <w:rsid w:val="002C6E82"/>
    <w:rsid w:val="002C729A"/>
    <w:rsid w:val="002D0C3D"/>
    <w:rsid w:val="002D4B1B"/>
    <w:rsid w:val="002E13A5"/>
    <w:rsid w:val="002E43CD"/>
    <w:rsid w:val="002E49A3"/>
    <w:rsid w:val="002E575C"/>
    <w:rsid w:val="002F10F7"/>
    <w:rsid w:val="002F19C6"/>
    <w:rsid w:val="002F2C87"/>
    <w:rsid w:val="002F376F"/>
    <w:rsid w:val="00300182"/>
    <w:rsid w:val="003014F9"/>
    <w:rsid w:val="0030190A"/>
    <w:rsid w:val="0030292D"/>
    <w:rsid w:val="0030474D"/>
    <w:rsid w:val="00305B5F"/>
    <w:rsid w:val="00313FC8"/>
    <w:rsid w:val="00314356"/>
    <w:rsid w:val="00315136"/>
    <w:rsid w:val="00321EB7"/>
    <w:rsid w:val="00322328"/>
    <w:rsid w:val="00323681"/>
    <w:rsid w:val="00323AC2"/>
    <w:rsid w:val="00323E60"/>
    <w:rsid w:val="00324897"/>
    <w:rsid w:val="00324EED"/>
    <w:rsid w:val="00330405"/>
    <w:rsid w:val="00330813"/>
    <w:rsid w:val="0033118C"/>
    <w:rsid w:val="00331532"/>
    <w:rsid w:val="00331C1C"/>
    <w:rsid w:val="00332F84"/>
    <w:rsid w:val="00341B04"/>
    <w:rsid w:val="00342721"/>
    <w:rsid w:val="003453D8"/>
    <w:rsid w:val="00351A10"/>
    <w:rsid w:val="00351B13"/>
    <w:rsid w:val="0035285E"/>
    <w:rsid w:val="00353903"/>
    <w:rsid w:val="00354F82"/>
    <w:rsid w:val="003570F8"/>
    <w:rsid w:val="00357EB0"/>
    <w:rsid w:val="00360329"/>
    <w:rsid w:val="00362F0E"/>
    <w:rsid w:val="00363CB0"/>
    <w:rsid w:val="0036491E"/>
    <w:rsid w:val="00365831"/>
    <w:rsid w:val="00365F1C"/>
    <w:rsid w:val="00375847"/>
    <w:rsid w:val="003852E4"/>
    <w:rsid w:val="00385D1C"/>
    <w:rsid w:val="00385F85"/>
    <w:rsid w:val="003860B4"/>
    <w:rsid w:val="00390834"/>
    <w:rsid w:val="003921A1"/>
    <w:rsid w:val="00392954"/>
    <w:rsid w:val="00392B52"/>
    <w:rsid w:val="00395D57"/>
    <w:rsid w:val="003A1969"/>
    <w:rsid w:val="003A3D1C"/>
    <w:rsid w:val="003A6EB9"/>
    <w:rsid w:val="003A72AD"/>
    <w:rsid w:val="003A764B"/>
    <w:rsid w:val="003B0DAA"/>
    <w:rsid w:val="003B0F8E"/>
    <w:rsid w:val="003B55E9"/>
    <w:rsid w:val="003B5AB5"/>
    <w:rsid w:val="003B636E"/>
    <w:rsid w:val="003C520A"/>
    <w:rsid w:val="003D1122"/>
    <w:rsid w:val="003D5805"/>
    <w:rsid w:val="003D62AF"/>
    <w:rsid w:val="003E0E01"/>
    <w:rsid w:val="003E4111"/>
    <w:rsid w:val="003F402D"/>
    <w:rsid w:val="003F45B1"/>
    <w:rsid w:val="00401D02"/>
    <w:rsid w:val="00402FB3"/>
    <w:rsid w:val="004046FB"/>
    <w:rsid w:val="00406DAE"/>
    <w:rsid w:val="004104AA"/>
    <w:rsid w:val="00412323"/>
    <w:rsid w:val="00413FFC"/>
    <w:rsid w:val="00415DF5"/>
    <w:rsid w:val="004174C2"/>
    <w:rsid w:val="00426123"/>
    <w:rsid w:val="00431E88"/>
    <w:rsid w:val="00432427"/>
    <w:rsid w:val="004410BF"/>
    <w:rsid w:val="004418D3"/>
    <w:rsid w:val="00444BDB"/>
    <w:rsid w:val="00445552"/>
    <w:rsid w:val="00453659"/>
    <w:rsid w:val="0045579B"/>
    <w:rsid w:val="0045620E"/>
    <w:rsid w:val="00456BE2"/>
    <w:rsid w:val="00460F24"/>
    <w:rsid w:val="00465170"/>
    <w:rsid w:val="004653A8"/>
    <w:rsid w:val="00465E0D"/>
    <w:rsid w:val="004675B3"/>
    <w:rsid w:val="004733A5"/>
    <w:rsid w:val="00473AD0"/>
    <w:rsid w:val="00476D9C"/>
    <w:rsid w:val="00480312"/>
    <w:rsid w:val="00481966"/>
    <w:rsid w:val="00483988"/>
    <w:rsid w:val="00492662"/>
    <w:rsid w:val="00492F19"/>
    <w:rsid w:val="004931B2"/>
    <w:rsid w:val="00495A07"/>
    <w:rsid w:val="00495E8F"/>
    <w:rsid w:val="00496806"/>
    <w:rsid w:val="00497F9C"/>
    <w:rsid w:val="004A0677"/>
    <w:rsid w:val="004A522C"/>
    <w:rsid w:val="004A68B8"/>
    <w:rsid w:val="004B149D"/>
    <w:rsid w:val="004B26F6"/>
    <w:rsid w:val="004B3DD8"/>
    <w:rsid w:val="004B73C4"/>
    <w:rsid w:val="004B7E9B"/>
    <w:rsid w:val="004C417A"/>
    <w:rsid w:val="004C5933"/>
    <w:rsid w:val="004E2A5F"/>
    <w:rsid w:val="004E5199"/>
    <w:rsid w:val="004F0B60"/>
    <w:rsid w:val="004F334D"/>
    <w:rsid w:val="004F3EDF"/>
    <w:rsid w:val="00502D97"/>
    <w:rsid w:val="00514E33"/>
    <w:rsid w:val="00514FC2"/>
    <w:rsid w:val="005158B6"/>
    <w:rsid w:val="005159CC"/>
    <w:rsid w:val="00517342"/>
    <w:rsid w:val="00521F5C"/>
    <w:rsid w:val="00523BCD"/>
    <w:rsid w:val="00523D06"/>
    <w:rsid w:val="0052675F"/>
    <w:rsid w:val="00530941"/>
    <w:rsid w:val="005323BA"/>
    <w:rsid w:val="0054030B"/>
    <w:rsid w:val="0054413D"/>
    <w:rsid w:val="005469C2"/>
    <w:rsid w:val="005472EC"/>
    <w:rsid w:val="00547ADE"/>
    <w:rsid w:val="00550B90"/>
    <w:rsid w:val="005516C6"/>
    <w:rsid w:val="005573B2"/>
    <w:rsid w:val="00560E82"/>
    <w:rsid w:val="00561751"/>
    <w:rsid w:val="005632C7"/>
    <w:rsid w:val="00577E4F"/>
    <w:rsid w:val="00582CC7"/>
    <w:rsid w:val="005848E6"/>
    <w:rsid w:val="00584948"/>
    <w:rsid w:val="00586341"/>
    <w:rsid w:val="00593283"/>
    <w:rsid w:val="00594630"/>
    <w:rsid w:val="005956FA"/>
    <w:rsid w:val="00595C34"/>
    <w:rsid w:val="00595E87"/>
    <w:rsid w:val="00596443"/>
    <w:rsid w:val="00597DFC"/>
    <w:rsid w:val="005B096A"/>
    <w:rsid w:val="005B1D18"/>
    <w:rsid w:val="005C2D79"/>
    <w:rsid w:val="005C2EEB"/>
    <w:rsid w:val="005D0FE3"/>
    <w:rsid w:val="005E28E6"/>
    <w:rsid w:val="005E4EB0"/>
    <w:rsid w:val="005E50EE"/>
    <w:rsid w:val="005E7EE4"/>
    <w:rsid w:val="005F23F2"/>
    <w:rsid w:val="005F51F4"/>
    <w:rsid w:val="006011A8"/>
    <w:rsid w:val="00605007"/>
    <w:rsid w:val="00607F29"/>
    <w:rsid w:val="00615CE9"/>
    <w:rsid w:val="00622E04"/>
    <w:rsid w:val="00623347"/>
    <w:rsid w:val="006259D8"/>
    <w:rsid w:val="00627ED2"/>
    <w:rsid w:val="00632758"/>
    <w:rsid w:val="00641B0E"/>
    <w:rsid w:val="00643B15"/>
    <w:rsid w:val="006472B8"/>
    <w:rsid w:val="00647F20"/>
    <w:rsid w:val="006533F1"/>
    <w:rsid w:val="00655764"/>
    <w:rsid w:val="00656A94"/>
    <w:rsid w:val="00662C4C"/>
    <w:rsid w:val="0066565F"/>
    <w:rsid w:val="006658B4"/>
    <w:rsid w:val="00666073"/>
    <w:rsid w:val="006673C4"/>
    <w:rsid w:val="00671055"/>
    <w:rsid w:val="0067212C"/>
    <w:rsid w:val="00676346"/>
    <w:rsid w:val="00676AF2"/>
    <w:rsid w:val="00681E98"/>
    <w:rsid w:val="00682FF3"/>
    <w:rsid w:val="00691CA1"/>
    <w:rsid w:val="00693C9D"/>
    <w:rsid w:val="0069411A"/>
    <w:rsid w:val="00695060"/>
    <w:rsid w:val="00695FEB"/>
    <w:rsid w:val="006A09AE"/>
    <w:rsid w:val="006A22FF"/>
    <w:rsid w:val="006A5BF3"/>
    <w:rsid w:val="006B66EC"/>
    <w:rsid w:val="006B6BF4"/>
    <w:rsid w:val="006C0BB7"/>
    <w:rsid w:val="006C1F89"/>
    <w:rsid w:val="006C6141"/>
    <w:rsid w:val="006C7818"/>
    <w:rsid w:val="006C7898"/>
    <w:rsid w:val="006D28B9"/>
    <w:rsid w:val="006D720A"/>
    <w:rsid w:val="006E1BA7"/>
    <w:rsid w:val="006E284B"/>
    <w:rsid w:val="006E35E5"/>
    <w:rsid w:val="006E4BD9"/>
    <w:rsid w:val="006E57B7"/>
    <w:rsid w:val="006E68C3"/>
    <w:rsid w:val="006F1958"/>
    <w:rsid w:val="006F28C0"/>
    <w:rsid w:val="006F5313"/>
    <w:rsid w:val="00700F8C"/>
    <w:rsid w:val="0070185F"/>
    <w:rsid w:val="007035F5"/>
    <w:rsid w:val="00705BC2"/>
    <w:rsid w:val="007128D2"/>
    <w:rsid w:val="00716143"/>
    <w:rsid w:val="00716277"/>
    <w:rsid w:val="007174B6"/>
    <w:rsid w:val="00721713"/>
    <w:rsid w:val="007242D1"/>
    <w:rsid w:val="00726ADF"/>
    <w:rsid w:val="007302B7"/>
    <w:rsid w:val="0073129F"/>
    <w:rsid w:val="007320B5"/>
    <w:rsid w:val="00743058"/>
    <w:rsid w:val="007440D4"/>
    <w:rsid w:val="00744779"/>
    <w:rsid w:val="00747489"/>
    <w:rsid w:val="00754CC9"/>
    <w:rsid w:val="00755F0C"/>
    <w:rsid w:val="0075735F"/>
    <w:rsid w:val="00763276"/>
    <w:rsid w:val="00765B51"/>
    <w:rsid w:val="00766D06"/>
    <w:rsid w:val="00770110"/>
    <w:rsid w:val="0077573B"/>
    <w:rsid w:val="00776FD8"/>
    <w:rsid w:val="007808EC"/>
    <w:rsid w:val="00780C0C"/>
    <w:rsid w:val="00780F52"/>
    <w:rsid w:val="00787FC0"/>
    <w:rsid w:val="007904AB"/>
    <w:rsid w:val="00790CF3"/>
    <w:rsid w:val="00791AB2"/>
    <w:rsid w:val="00795836"/>
    <w:rsid w:val="007A031C"/>
    <w:rsid w:val="007A079E"/>
    <w:rsid w:val="007A3767"/>
    <w:rsid w:val="007A58BD"/>
    <w:rsid w:val="007B12F8"/>
    <w:rsid w:val="007B2C4D"/>
    <w:rsid w:val="007B4B85"/>
    <w:rsid w:val="007B7086"/>
    <w:rsid w:val="007C44FE"/>
    <w:rsid w:val="007C7501"/>
    <w:rsid w:val="007D6FD6"/>
    <w:rsid w:val="007E2AE9"/>
    <w:rsid w:val="007E4F52"/>
    <w:rsid w:val="007F5ED2"/>
    <w:rsid w:val="007F7EEB"/>
    <w:rsid w:val="007F7FE5"/>
    <w:rsid w:val="00800AD7"/>
    <w:rsid w:val="00802A3B"/>
    <w:rsid w:val="00803038"/>
    <w:rsid w:val="0080349A"/>
    <w:rsid w:val="00805AE1"/>
    <w:rsid w:val="008070DC"/>
    <w:rsid w:val="00820506"/>
    <w:rsid w:val="0082122E"/>
    <w:rsid w:val="008212E2"/>
    <w:rsid w:val="00821ACA"/>
    <w:rsid w:val="00823D21"/>
    <w:rsid w:val="008308F3"/>
    <w:rsid w:val="00842BE1"/>
    <w:rsid w:val="0084340A"/>
    <w:rsid w:val="00844A12"/>
    <w:rsid w:val="00845589"/>
    <w:rsid w:val="00846585"/>
    <w:rsid w:val="00853FD2"/>
    <w:rsid w:val="008565FC"/>
    <w:rsid w:val="00857A10"/>
    <w:rsid w:val="008631DF"/>
    <w:rsid w:val="0086388A"/>
    <w:rsid w:val="00865684"/>
    <w:rsid w:val="008665E2"/>
    <w:rsid w:val="0087091A"/>
    <w:rsid w:val="00871792"/>
    <w:rsid w:val="008724F8"/>
    <w:rsid w:val="00875800"/>
    <w:rsid w:val="00875879"/>
    <w:rsid w:val="00877533"/>
    <w:rsid w:val="00882689"/>
    <w:rsid w:val="00882BD2"/>
    <w:rsid w:val="00884018"/>
    <w:rsid w:val="008843C1"/>
    <w:rsid w:val="00884835"/>
    <w:rsid w:val="00895094"/>
    <w:rsid w:val="008A5A58"/>
    <w:rsid w:val="008B0B79"/>
    <w:rsid w:val="008B4981"/>
    <w:rsid w:val="008C068D"/>
    <w:rsid w:val="008C57DB"/>
    <w:rsid w:val="008C5CEE"/>
    <w:rsid w:val="008C60AF"/>
    <w:rsid w:val="008D46B1"/>
    <w:rsid w:val="008D4848"/>
    <w:rsid w:val="008D6005"/>
    <w:rsid w:val="008E7DC0"/>
    <w:rsid w:val="008F00B7"/>
    <w:rsid w:val="008F1F0D"/>
    <w:rsid w:val="008F2A10"/>
    <w:rsid w:val="008F3ED8"/>
    <w:rsid w:val="00904EF8"/>
    <w:rsid w:val="009076AD"/>
    <w:rsid w:val="00912FC9"/>
    <w:rsid w:val="00913D52"/>
    <w:rsid w:val="00916CA5"/>
    <w:rsid w:val="00921BC0"/>
    <w:rsid w:val="00932377"/>
    <w:rsid w:val="00932919"/>
    <w:rsid w:val="00935826"/>
    <w:rsid w:val="00941054"/>
    <w:rsid w:val="00946C33"/>
    <w:rsid w:val="00950016"/>
    <w:rsid w:val="00952820"/>
    <w:rsid w:val="00952CD7"/>
    <w:rsid w:val="00953C55"/>
    <w:rsid w:val="00954FCD"/>
    <w:rsid w:val="009551C1"/>
    <w:rsid w:val="0096038D"/>
    <w:rsid w:val="0096145C"/>
    <w:rsid w:val="0096254E"/>
    <w:rsid w:val="00966429"/>
    <w:rsid w:val="0097201D"/>
    <w:rsid w:val="00974123"/>
    <w:rsid w:val="00983C33"/>
    <w:rsid w:val="009840F7"/>
    <w:rsid w:val="0098725B"/>
    <w:rsid w:val="0099356C"/>
    <w:rsid w:val="009A0AB2"/>
    <w:rsid w:val="009A48F6"/>
    <w:rsid w:val="009B300A"/>
    <w:rsid w:val="009C01AB"/>
    <w:rsid w:val="009C4085"/>
    <w:rsid w:val="009C511A"/>
    <w:rsid w:val="009C5D38"/>
    <w:rsid w:val="009C691C"/>
    <w:rsid w:val="009C7E7B"/>
    <w:rsid w:val="009D0B58"/>
    <w:rsid w:val="009D22DD"/>
    <w:rsid w:val="009D2E56"/>
    <w:rsid w:val="009D461E"/>
    <w:rsid w:val="009D46CB"/>
    <w:rsid w:val="009D70CF"/>
    <w:rsid w:val="009F5B11"/>
    <w:rsid w:val="009F6A81"/>
    <w:rsid w:val="00A00DED"/>
    <w:rsid w:val="00A0497F"/>
    <w:rsid w:val="00A04C8B"/>
    <w:rsid w:val="00A10FEA"/>
    <w:rsid w:val="00A26EDC"/>
    <w:rsid w:val="00A3084F"/>
    <w:rsid w:val="00A3153D"/>
    <w:rsid w:val="00A34B97"/>
    <w:rsid w:val="00A352E9"/>
    <w:rsid w:val="00A36C7E"/>
    <w:rsid w:val="00A37DEF"/>
    <w:rsid w:val="00A44050"/>
    <w:rsid w:val="00A517DC"/>
    <w:rsid w:val="00A539A7"/>
    <w:rsid w:val="00A554C0"/>
    <w:rsid w:val="00A57657"/>
    <w:rsid w:val="00A632E4"/>
    <w:rsid w:val="00A65AC9"/>
    <w:rsid w:val="00A6665D"/>
    <w:rsid w:val="00A67B61"/>
    <w:rsid w:val="00A70CE2"/>
    <w:rsid w:val="00A716A2"/>
    <w:rsid w:val="00A72A34"/>
    <w:rsid w:val="00A743CC"/>
    <w:rsid w:val="00A81BAB"/>
    <w:rsid w:val="00A82DC4"/>
    <w:rsid w:val="00A90A91"/>
    <w:rsid w:val="00A9172E"/>
    <w:rsid w:val="00A96BCA"/>
    <w:rsid w:val="00AA058D"/>
    <w:rsid w:val="00AA2062"/>
    <w:rsid w:val="00AA2C9D"/>
    <w:rsid w:val="00AA496F"/>
    <w:rsid w:val="00AA54BC"/>
    <w:rsid w:val="00AC136C"/>
    <w:rsid w:val="00AD2173"/>
    <w:rsid w:val="00AD2A37"/>
    <w:rsid w:val="00AD782D"/>
    <w:rsid w:val="00AE03B6"/>
    <w:rsid w:val="00AE3F5E"/>
    <w:rsid w:val="00AF1445"/>
    <w:rsid w:val="00AF486E"/>
    <w:rsid w:val="00AF5ABC"/>
    <w:rsid w:val="00AF7AC8"/>
    <w:rsid w:val="00B067EE"/>
    <w:rsid w:val="00B07283"/>
    <w:rsid w:val="00B07EFF"/>
    <w:rsid w:val="00B1496C"/>
    <w:rsid w:val="00B15E58"/>
    <w:rsid w:val="00B20072"/>
    <w:rsid w:val="00B217BD"/>
    <w:rsid w:val="00B22E07"/>
    <w:rsid w:val="00B32906"/>
    <w:rsid w:val="00B342CC"/>
    <w:rsid w:val="00B356CC"/>
    <w:rsid w:val="00B462E3"/>
    <w:rsid w:val="00B51746"/>
    <w:rsid w:val="00B51D6C"/>
    <w:rsid w:val="00B51FDB"/>
    <w:rsid w:val="00B52C83"/>
    <w:rsid w:val="00B537C7"/>
    <w:rsid w:val="00B57F43"/>
    <w:rsid w:val="00B71898"/>
    <w:rsid w:val="00B733DF"/>
    <w:rsid w:val="00B778CF"/>
    <w:rsid w:val="00B82B01"/>
    <w:rsid w:val="00B8483A"/>
    <w:rsid w:val="00B86E2E"/>
    <w:rsid w:val="00B870CE"/>
    <w:rsid w:val="00B90BC0"/>
    <w:rsid w:val="00B9315A"/>
    <w:rsid w:val="00B95B86"/>
    <w:rsid w:val="00B95FCD"/>
    <w:rsid w:val="00B96230"/>
    <w:rsid w:val="00BA1900"/>
    <w:rsid w:val="00BA1A82"/>
    <w:rsid w:val="00BA3BBD"/>
    <w:rsid w:val="00BA414B"/>
    <w:rsid w:val="00BB5BE6"/>
    <w:rsid w:val="00BB65A7"/>
    <w:rsid w:val="00BB6B62"/>
    <w:rsid w:val="00BC015A"/>
    <w:rsid w:val="00BC2AA5"/>
    <w:rsid w:val="00BC44D4"/>
    <w:rsid w:val="00BC4AD9"/>
    <w:rsid w:val="00BC53F9"/>
    <w:rsid w:val="00BC7695"/>
    <w:rsid w:val="00BD14E7"/>
    <w:rsid w:val="00BD5132"/>
    <w:rsid w:val="00BE6BD5"/>
    <w:rsid w:val="00BF2ABD"/>
    <w:rsid w:val="00BF5FF1"/>
    <w:rsid w:val="00C04D30"/>
    <w:rsid w:val="00C07396"/>
    <w:rsid w:val="00C11125"/>
    <w:rsid w:val="00C12F28"/>
    <w:rsid w:val="00C143A6"/>
    <w:rsid w:val="00C14E69"/>
    <w:rsid w:val="00C21646"/>
    <w:rsid w:val="00C23C4E"/>
    <w:rsid w:val="00C25091"/>
    <w:rsid w:val="00C2659E"/>
    <w:rsid w:val="00C26A60"/>
    <w:rsid w:val="00C34592"/>
    <w:rsid w:val="00C3481B"/>
    <w:rsid w:val="00C3747F"/>
    <w:rsid w:val="00C459CD"/>
    <w:rsid w:val="00C47CC1"/>
    <w:rsid w:val="00C54AB5"/>
    <w:rsid w:val="00C551F5"/>
    <w:rsid w:val="00C60D86"/>
    <w:rsid w:val="00C61151"/>
    <w:rsid w:val="00C61E85"/>
    <w:rsid w:val="00C6535F"/>
    <w:rsid w:val="00C67FD7"/>
    <w:rsid w:val="00C7248F"/>
    <w:rsid w:val="00C7494A"/>
    <w:rsid w:val="00C75ABE"/>
    <w:rsid w:val="00C836E0"/>
    <w:rsid w:val="00C8439F"/>
    <w:rsid w:val="00C90F98"/>
    <w:rsid w:val="00C9141C"/>
    <w:rsid w:val="00C93CE1"/>
    <w:rsid w:val="00C96390"/>
    <w:rsid w:val="00C96E46"/>
    <w:rsid w:val="00C97157"/>
    <w:rsid w:val="00C97A23"/>
    <w:rsid w:val="00CA07C8"/>
    <w:rsid w:val="00CA57D2"/>
    <w:rsid w:val="00CA7647"/>
    <w:rsid w:val="00CB0235"/>
    <w:rsid w:val="00CB186C"/>
    <w:rsid w:val="00CB6C33"/>
    <w:rsid w:val="00CC00D7"/>
    <w:rsid w:val="00CC45A1"/>
    <w:rsid w:val="00CC6E66"/>
    <w:rsid w:val="00CD26ED"/>
    <w:rsid w:val="00CD2D03"/>
    <w:rsid w:val="00CD6075"/>
    <w:rsid w:val="00CE1872"/>
    <w:rsid w:val="00CE27C1"/>
    <w:rsid w:val="00CF3F2A"/>
    <w:rsid w:val="00CF7256"/>
    <w:rsid w:val="00D007A9"/>
    <w:rsid w:val="00D00C82"/>
    <w:rsid w:val="00D0247E"/>
    <w:rsid w:val="00D048B6"/>
    <w:rsid w:val="00D05A77"/>
    <w:rsid w:val="00D12877"/>
    <w:rsid w:val="00D13FC7"/>
    <w:rsid w:val="00D152FD"/>
    <w:rsid w:val="00D15591"/>
    <w:rsid w:val="00D22123"/>
    <w:rsid w:val="00D30A44"/>
    <w:rsid w:val="00D352F7"/>
    <w:rsid w:val="00D366BD"/>
    <w:rsid w:val="00D40623"/>
    <w:rsid w:val="00D40634"/>
    <w:rsid w:val="00D46441"/>
    <w:rsid w:val="00D71FCC"/>
    <w:rsid w:val="00D7307F"/>
    <w:rsid w:val="00D7341D"/>
    <w:rsid w:val="00D734AF"/>
    <w:rsid w:val="00D7597C"/>
    <w:rsid w:val="00D75C6C"/>
    <w:rsid w:val="00D76759"/>
    <w:rsid w:val="00D94C18"/>
    <w:rsid w:val="00DA530F"/>
    <w:rsid w:val="00DA656B"/>
    <w:rsid w:val="00DB2DA0"/>
    <w:rsid w:val="00DB3218"/>
    <w:rsid w:val="00DC04B1"/>
    <w:rsid w:val="00DC0DA9"/>
    <w:rsid w:val="00DC1D3B"/>
    <w:rsid w:val="00DC5229"/>
    <w:rsid w:val="00DD66CC"/>
    <w:rsid w:val="00DE0461"/>
    <w:rsid w:val="00DE1031"/>
    <w:rsid w:val="00DE3246"/>
    <w:rsid w:val="00DE614F"/>
    <w:rsid w:val="00DE6D03"/>
    <w:rsid w:val="00E01D3A"/>
    <w:rsid w:val="00E0490C"/>
    <w:rsid w:val="00E1005E"/>
    <w:rsid w:val="00E21665"/>
    <w:rsid w:val="00E21788"/>
    <w:rsid w:val="00E21AD8"/>
    <w:rsid w:val="00E23397"/>
    <w:rsid w:val="00E2535D"/>
    <w:rsid w:val="00E26905"/>
    <w:rsid w:val="00E30D1C"/>
    <w:rsid w:val="00E350DB"/>
    <w:rsid w:val="00E372F3"/>
    <w:rsid w:val="00E43508"/>
    <w:rsid w:val="00E456F6"/>
    <w:rsid w:val="00E518E6"/>
    <w:rsid w:val="00E54CEB"/>
    <w:rsid w:val="00E625A6"/>
    <w:rsid w:val="00E66057"/>
    <w:rsid w:val="00E66EC8"/>
    <w:rsid w:val="00E67747"/>
    <w:rsid w:val="00E70E94"/>
    <w:rsid w:val="00E729B2"/>
    <w:rsid w:val="00E82B3B"/>
    <w:rsid w:val="00E838F2"/>
    <w:rsid w:val="00E877D8"/>
    <w:rsid w:val="00E967F2"/>
    <w:rsid w:val="00EA2C81"/>
    <w:rsid w:val="00EA4CA5"/>
    <w:rsid w:val="00EA5B2B"/>
    <w:rsid w:val="00EA7495"/>
    <w:rsid w:val="00EA7D58"/>
    <w:rsid w:val="00EA7DC5"/>
    <w:rsid w:val="00EB1780"/>
    <w:rsid w:val="00EB6750"/>
    <w:rsid w:val="00EC593B"/>
    <w:rsid w:val="00EC6ECE"/>
    <w:rsid w:val="00ED05CD"/>
    <w:rsid w:val="00ED06FA"/>
    <w:rsid w:val="00ED3CBA"/>
    <w:rsid w:val="00ED51A5"/>
    <w:rsid w:val="00EE3D1A"/>
    <w:rsid w:val="00EE5C09"/>
    <w:rsid w:val="00EF000A"/>
    <w:rsid w:val="00EF60F9"/>
    <w:rsid w:val="00EF68F8"/>
    <w:rsid w:val="00F00907"/>
    <w:rsid w:val="00F01861"/>
    <w:rsid w:val="00F06F4A"/>
    <w:rsid w:val="00F07E81"/>
    <w:rsid w:val="00F1510E"/>
    <w:rsid w:val="00F15C1F"/>
    <w:rsid w:val="00F20F67"/>
    <w:rsid w:val="00F242A8"/>
    <w:rsid w:val="00F27279"/>
    <w:rsid w:val="00F33AA1"/>
    <w:rsid w:val="00F3438E"/>
    <w:rsid w:val="00F36E61"/>
    <w:rsid w:val="00F45AA3"/>
    <w:rsid w:val="00F4641A"/>
    <w:rsid w:val="00F46F6E"/>
    <w:rsid w:val="00F474F3"/>
    <w:rsid w:val="00F52DE6"/>
    <w:rsid w:val="00F533C8"/>
    <w:rsid w:val="00F543EA"/>
    <w:rsid w:val="00F60EA3"/>
    <w:rsid w:val="00F61C2A"/>
    <w:rsid w:val="00F63817"/>
    <w:rsid w:val="00F67572"/>
    <w:rsid w:val="00F71BB4"/>
    <w:rsid w:val="00F738A2"/>
    <w:rsid w:val="00F760F8"/>
    <w:rsid w:val="00F7656C"/>
    <w:rsid w:val="00F76709"/>
    <w:rsid w:val="00F87364"/>
    <w:rsid w:val="00F87EE5"/>
    <w:rsid w:val="00F93C95"/>
    <w:rsid w:val="00F93FC0"/>
    <w:rsid w:val="00F97864"/>
    <w:rsid w:val="00F97E20"/>
    <w:rsid w:val="00FA7BAB"/>
    <w:rsid w:val="00FA7EC3"/>
    <w:rsid w:val="00FB0F03"/>
    <w:rsid w:val="00FB1D10"/>
    <w:rsid w:val="00FB67D6"/>
    <w:rsid w:val="00FB6F94"/>
    <w:rsid w:val="00FC118F"/>
    <w:rsid w:val="00FC2122"/>
    <w:rsid w:val="00FC398D"/>
    <w:rsid w:val="00FC4B30"/>
    <w:rsid w:val="00FC4F63"/>
    <w:rsid w:val="00FD31AA"/>
    <w:rsid w:val="00FD5AE2"/>
    <w:rsid w:val="00FE216E"/>
    <w:rsid w:val="00FE4694"/>
    <w:rsid w:val="00FE48B6"/>
    <w:rsid w:val="00FF0959"/>
    <w:rsid w:val="00FF11CB"/>
    <w:rsid w:val="00FF5C0A"/>
    <w:rsid w:val="00FF5E2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12FA2584"/>
  <w15:chartTrackingRefBased/>
  <w15:docId w15:val="{36273B59-F805-4154-AFA3-860EFE4E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5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3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3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3F7E3AB391B409FE9CD6E819F1236" ma:contentTypeVersion="18" ma:contentTypeDescription="Create a new document." ma:contentTypeScope="" ma:versionID="3d38f4eedffaeb2ae2b2128467e33c39">
  <xsd:schema xmlns:xsd="http://www.w3.org/2001/XMLSchema" xmlns:xs="http://www.w3.org/2001/XMLSchema" xmlns:p="http://schemas.microsoft.com/office/2006/metadata/properties" xmlns:ns1="http://schemas.microsoft.com/sharepoint/v3" xmlns:ns3="d1e29e9c-8486-44e1-ab35-2cac78690756" xmlns:ns4="b1cd3a0a-6daf-4964-a1a1-9a3363d9c69e" targetNamespace="http://schemas.microsoft.com/office/2006/metadata/properties" ma:root="true" ma:fieldsID="64953971d5961fedb056f870d85f0a45" ns1:_="" ns3:_="" ns4:_="">
    <xsd:import namespace="http://schemas.microsoft.com/sharepoint/v3"/>
    <xsd:import namespace="d1e29e9c-8486-44e1-ab35-2cac78690756"/>
    <xsd:import namespace="b1cd3a0a-6daf-4964-a1a1-9a3363d9c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9e9c-8486-44e1-ab35-2cac78690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3a0a-6daf-4964-a1a1-9a3363d9c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FA15BF-D2BD-486C-81BF-D3A3F10A0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2C907-D3DA-4922-BD76-C1D16C16B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E7AA6-D50C-48BF-B063-CA8216AB2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e29e9c-8486-44e1-ab35-2cac78690756"/>
    <ds:schemaRef ds:uri="b1cd3a0a-6daf-4964-a1a1-9a3363d9c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8EEE0-A412-4C94-A6E9-EC0F07DE6E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1cd3a0a-6daf-4964-a1a1-9a3363d9c69e"/>
    <ds:schemaRef ds:uri="http://purl.org/dc/elements/1.1/"/>
    <ds:schemaRef ds:uri="http://schemas.microsoft.com/office/2006/metadata/properties"/>
    <ds:schemaRef ds:uri="d1e29e9c-8486-44e1-ab35-2cac78690756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C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xtension</dc:creator>
  <cp:keywords/>
  <dc:description/>
  <cp:lastModifiedBy>Billie Peden</cp:lastModifiedBy>
  <cp:revision>2</cp:revision>
  <cp:lastPrinted>2023-09-06T21:50:00Z</cp:lastPrinted>
  <dcterms:created xsi:type="dcterms:W3CDTF">2023-09-06T21:52:00Z</dcterms:created>
  <dcterms:modified xsi:type="dcterms:W3CDTF">2023-09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F7E3AB391B409FE9CD6E819F1236</vt:lpwstr>
  </property>
</Properties>
</file>